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22C01" w14:textId="77777777" w:rsidR="0025331B" w:rsidRPr="008B3E52" w:rsidRDefault="0025331B" w:rsidP="0025331B">
      <w:pPr>
        <w:pStyle w:val="Header"/>
        <w:tabs>
          <w:tab w:val="clear" w:pos="9072"/>
          <w:tab w:val="left" w:pos="5387"/>
        </w:tabs>
        <w:ind w:right="-1"/>
        <w:rPr>
          <w:rFonts w:ascii="Verdana" w:hAnsi="Verdana"/>
          <w:b/>
          <w:color w:val="C00000"/>
          <w:lang w:val="hr-HR"/>
        </w:rPr>
      </w:pPr>
      <w:bookmarkStart w:id="0" w:name="_Toc184813408"/>
    </w:p>
    <w:p w14:paraId="09FEE85A" w14:textId="77777777" w:rsidR="00E71E58" w:rsidRPr="00357D63" w:rsidRDefault="00426A18" w:rsidP="004561A1">
      <w:pPr>
        <w:pStyle w:val="Title"/>
        <w:rPr>
          <w:rFonts w:ascii="Open Sans" w:hAnsi="Open Sans" w:cs="Open Sans"/>
          <w:b w:val="0"/>
          <w:color w:val="C00000"/>
          <w:sz w:val="20"/>
          <w:szCs w:val="20"/>
          <w:lang w:val="hr-HR"/>
        </w:rPr>
      </w:pPr>
      <w:r w:rsidRPr="00357D63">
        <w:rPr>
          <w:rFonts w:ascii="Open Sans" w:hAnsi="Open Sans" w:cs="Open Sans"/>
          <w:b w:val="0"/>
          <w:sz w:val="20"/>
          <w:szCs w:val="20"/>
          <w:lang w:val="hr-HR"/>
        </w:rPr>
        <w:t>Hrvatska zaklada za znanost</w:t>
      </w:r>
    </w:p>
    <w:p w14:paraId="13246AD6" w14:textId="77777777" w:rsidR="00A855EA" w:rsidRPr="00357D63" w:rsidRDefault="00A855EA" w:rsidP="00A855EA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</w:p>
    <w:p w14:paraId="772358AC" w14:textId="77777777" w:rsidR="00AA29F3" w:rsidRDefault="000B5F78" w:rsidP="006E4F0C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357D63">
        <w:rPr>
          <w:rFonts w:ascii="Open Sans" w:hAnsi="Open Sans" w:cs="Open Sans"/>
          <w:sz w:val="26"/>
          <w:szCs w:val="26"/>
          <w:lang w:val="hr-HR"/>
        </w:rPr>
        <w:t>Prijavni obrazac</w:t>
      </w:r>
      <w:r w:rsidR="00C3643E" w:rsidRPr="00357D63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14:paraId="220DC2E3" w14:textId="77777777" w:rsidR="00BA72F4" w:rsidRPr="00357D63" w:rsidRDefault="00BA72F4" w:rsidP="006E4F0C">
      <w:pPr>
        <w:pStyle w:val="Title"/>
        <w:outlineLvl w:val="0"/>
        <w:rPr>
          <w:rFonts w:ascii="Open Sans" w:hAnsi="Open Sans" w:cs="Open Sans"/>
          <w:lang w:val="hr-HR"/>
        </w:rPr>
      </w:pPr>
    </w:p>
    <w:p w14:paraId="04FA3072" w14:textId="27BA5311" w:rsidR="006E4F0C" w:rsidRPr="00357D63" w:rsidRDefault="00C3643E" w:rsidP="006E4F0C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357D63">
        <w:rPr>
          <w:rFonts w:ascii="Open Sans" w:hAnsi="Open Sans" w:cs="Open Sans"/>
          <w:sz w:val="26"/>
          <w:szCs w:val="26"/>
          <w:lang w:val="hr-HR"/>
        </w:rPr>
        <w:t xml:space="preserve">Potpora istraživačima za prijavu na programe Europskog istraživačkog vijeća </w:t>
      </w:r>
      <w:r w:rsidR="0075474A">
        <w:rPr>
          <w:rFonts w:ascii="Open Sans" w:hAnsi="Open Sans" w:cs="Open Sans"/>
          <w:sz w:val="26"/>
          <w:szCs w:val="26"/>
          <w:lang w:val="hr-HR"/>
        </w:rPr>
        <w:t xml:space="preserve">(natječajni rok </w:t>
      </w:r>
      <w:r w:rsidR="009432DC">
        <w:rPr>
          <w:rFonts w:ascii="Open Sans" w:hAnsi="Open Sans" w:cs="Open Sans"/>
          <w:sz w:val="26"/>
          <w:szCs w:val="26"/>
          <w:lang w:val="hr-HR"/>
        </w:rPr>
        <w:t>10</w:t>
      </w:r>
      <w:r w:rsidR="00430629">
        <w:rPr>
          <w:rFonts w:ascii="Open Sans" w:hAnsi="Open Sans" w:cs="Open Sans"/>
          <w:sz w:val="26"/>
          <w:szCs w:val="26"/>
          <w:lang w:val="hr-HR"/>
        </w:rPr>
        <w:t>-202</w:t>
      </w:r>
      <w:r w:rsidR="00F4740E">
        <w:rPr>
          <w:rFonts w:ascii="Open Sans" w:hAnsi="Open Sans" w:cs="Open Sans"/>
          <w:sz w:val="26"/>
          <w:szCs w:val="26"/>
          <w:lang w:val="hr-HR"/>
        </w:rPr>
        <w:t>1</w:t>
      </w:r>
      <w:r w:rsidR="0075474A">
        <w:rPr>
          <w:rFonts w:ascii="Open Sans" w:hAnsi="Open Sans" w:cs="Open Sans"/>
          <w:sz w:val="26"/>
          <w:szCs w:val="26"/>
          <w:lang w:val="hr-HR"/>
        </w:rPr>
        <w:t>)</w:t>
      </w:r>
    </w:p>
    <w:p w14:paraId="0D213ED0" w14:textId="77777777" w:rsidR="006E4F0C" w:rsidRPr="00357D63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4F736A48" w14:textId="77777777" w:rsidR="006E4F0C" w:rsidRPr="00357D63" w:rsidRDefault="006E4F0C" w:rsidP="006E4F0C">
      <w:pPr>
        <w:jc w:val="both"/>
        <w:rPr>
          <w:rStyle w:val="CharChar"/>
          <w:rFonts w:ascii="Open Sans" w:hAnsi="Open Sans" w:cs="Open Sans"/>
          <w:b w:val="0"/>
          <w:bCs w:val="0"/>
          <w:kern w:val="0"/>
          <w:sz w:val="20"/>
          <w:szCs w:val="20"/>
          <w:u w:val="none"/>
          <w:lang w:val="hr-HR"/>
        </w:rPr>
      </w:pPr>
    </w:p>
    <w:p w14:paraId="19C13941" w14:textId="6DD2A710" w:rsidR="006E4F0C" w:rsidRPr="00357D63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Molimo poštovati sljedeća ograničenja oblikovanja: </w:t>
      </w:r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Open </w:t>
      </w:r>
      <w:proofErr w:type="spellStart"/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>Sans</w:t>
      </w:r>
      <w:proofErr w:type="spellEnd"/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ili </w:t>
      </w:r>
      <w:proofErr w:type="spellStart"/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>Arial</w:t>
      </w:r>
      <w:proofErr w:type="spellEnd"/>
      <w:r w:rsidR="00C4750F">
        <w:rPr>
          <w:rFonts w:ascii="Open Sans" w:hAnsi="Open Sans" w:cs="Open Sans"/>
          <w:b/>
          <w:i/>
          <w:iCs/>
          <w:sz w:val="20"/>
          <w:szCs w:val="20"/>
          <w:lang w:val="hr-HR"/>
        </w:rPr>
        <w:t>,</w:t>
      </w:r>
      <w:r w:rsidRPr="00357D63">
        <w:rPr>
          <w:rFonts w:ascii="Open Sans" w:hAnsi="Open Sans" w:cs="Open Sans"/>
          <w:b/>
          <w:i/>
          <w:iCs/>
          <w:sz w:val="20"/>
          <w:szCs w:val="20"/>
          <w:lang w:val="hr-HR"/>
        </w:rPr>
        <w:t xml:space="preserve"> veličina fonta 10, margine (2.0 desna i lijeva i 1.5 donja), jednostruki prored.</w:t>
      </w:r>
    </w:p>
    <w:p w14:paraId="24BE3813" w14:textId="77777777" w:rsidR="006E4F0C" w:rsidRPr="00357D63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00B050"/>
          <w:szCs w:val="40"/>
          <w:lang w:val="hr-HR"/>
        </w:rPr>
      </w:pPr>
    </w:p>
    <w:p w14:paraId="3079F2FE" w14:textId="77777777" w:rsidR="00473A8C" w:rsidRPr="00357D63" w:rsidRDefault="007C6E67" w:rsidP="006E4F0C">
      <w:pPr>
        <w:pStyle w:val="Title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357D63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Prijavni obrazac sastoji se od</w:t>
      </w:r>
      <w:r w:rsidR="006E4F0C" w:rsidRPr="00357D63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>:</w:t>
      </w:r>
    </w:p>
    <w:p w14:paraId="516BB5B1" w14:textId="77777777" w:rsidR="006E4F0C" w:rsidRPr="00357D63" w:rsidRDefault="006E4F0C" w:rsidP="006E4F0C">
      <w:pPr>
        <w:pStyle w:val="Title"/>
        <w:jc w:val="left"/>
        <w:rPr>
          <w:rFonts w:ascii="Open Sans" w:hAnsi="Open Sans" w:cs="Open Sans"/>
          <w:b w:val="0"/>
          <w:bCs w:val="0"/>
          <w:color w:val="800080"/>
          <w:szCs w:val="40"/>
          <w:lang w:val="hr-HR"/>
        </w:rPr>
      </w:pPr>
      <w:r w:rsidRPr="00357D63">
        <w:rPr>
          <w:rFonts w:ascii="Open Sans" w:hAnsi="Open Sans" w:cs="Open Sans"/>
          <w:b w:val="0"/>
          <w:bCs w:val="0"/>
          <w:color w:val="800080"/>
          <w:szCs w:val="40"/>
          <w:lang w:val="hr-HR"/>
        </w:rPr>
        <w:t xml:space="preserve"> </w:t>
      </w:r>
    </w:p>
    <w:p w14:paraId="2C2622B7" w14:textId="77777777" w:rsidR="006E4F0C" w:rsidRPr="00357D63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6E4F0C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Cjelina A– </w:t>
      </w:r>
      <w:r w:rsidR="00696359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Osnovni podaci o gostujućem istraživaču </w:t>
      </w:r>
      <w:r w:rsidR="00120E2F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</w:p>
    <w:p w14:paraId="4E0E9109" w14:textId="77777777" w:rsidR="006E4F0C" w:rsidRPr="00357D63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6E4F0C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jelina B–</w:t>
      </w:r>
      <w:r w:rsidR="00696359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Podaci o projektnom prijedlogu koji će se prijaviti na ERC natječaj</w:t>
      </w:r>
      <w:r w:rsidR="00120E2F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</w:p>
    <w:p w14:paraId="1FDED5D8" w14:textId="29D611D7" w:rsidR="00AA29F3" w:rsidRPr="00357D63" w:rsidRDefault="007C6E6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6E4F0C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jelina C–</w:t>
      </w:r>
      <w:r w:rsidR="00696359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</w:t>
      </w:r>
      <w:r w:rsidR="00C85F46"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Podaci o voditelju ERC projekta</w:t>
      </w:r>
      <w:r w:rsidR="00062AA6" w:rsidRP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 – Istraživač</w:t>
      </w:r>
      <w:r w:rsid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u-</w:t>
      </w:r>
      <w:r w:rsidR="00062AA6" w:rsidRP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domaćin</w:t>
      </w:r>
      <w:r w:rsid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u</w:t>
      </w:r>
    </w:p>
    <w:p w14:paraId="42BE9590" w14:textId="748BE4FF" w:rsidR="00245817" w:rsidRPr="00357D63" w:rsidRDefault="00245817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 xml:space="preserve"> </w:t>
      </w:r>
      <w:r w:rsidR="00062AA6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>Cjelina D–Informacije o posjeti</w:t>
      </w:r>
    </w:p>
    <w:p w14:paraId="247C83D7" w14:textId="77777777" w:rsidR="006E4F0C" w:rsidRPr="00357D63" w:rsidRDefault="006E4F0C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  <w:r w:rsidRPr="00357D63">
        <w:rPr>
          <w:rFonts w:ascii="Open Sans" w:hAnsi="Open Sans" w:cs="Open Sans"/>
          <w:bCs w:val="0"/>
          <w:color w:val="800080"/>
          <w:sz w:val="20"/>
          <w:szCs w:val="40"/>
          <w:lang w:val="hr-HR"/>
        </w:rPr>
        <w:tab/>
      </w:r>
    </w:p>
    <w:p w14:paraId="57DA905E" w14:textId="77777777" w:rsidR="008C77E6" w:rsidRPr="00357D63" w:rsidRDefault="008C77E6" w:rsidP="006E4F0C">
      <w:pPr>
        <w:pStyle w:val="Title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</w:p>
    <w:p w14:paraId="76E14800" w14:textId="77777777" w:rsidR="00192726" w:rsidRPr="00BA72F4" w:rsidRDefault="00673CC4" w:rsidP="00192726">
      <w:pPr>
        <w:numPr>
          <w:ilvl w:val="0"/>
          <w:numId w:val="36"/>
        </w:numPr>
        <w:jc w:val="both"/>
        <w:outlineLvl w:val="0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BA72F4">
        <w:rPr>
          <w:rFonts w:ascii="Open Sans" w:hAnsi="Open Sans" w:cs="Open Sans"/>
          <w:b/>
          <w:bCs/>
          <w:sz w:val="22"/>
          <w:szCs w:val="20"/>
          <w:lang w:val="hr-HR"/>
        </w:rPr>
        <w:t>Osnovni</w:t>
      </w:r>
      <w:r w:rsidR="004962D0" w:rsidRPr="00BA72F4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podaci o </w:t>
      </w:r>
      <w:r w:rsidR="001E1165" w:rsidRPr="00BA72F4">
        <w:rPr>
          <w:rFonts w:ascii="Open Sans" w:hAnsi="Open Sans" w:cs="Open Sans"/>
          <w:b/>
          <w:bCs/>
          <w:sz w:val="22"/>
          <w:szCs w:val="20"/>
          <w:lang w:val="hr-HR"/>
        </w:rPr>
        <w:t xml:space="preserve">gostujućem </w:t>
      </w:r>
      <w:r w:rsidR="004962D0" w:rsidRPr="00BA72F4">
        <w:rPr>
          <w:rFonts w:ascii="Open Sans" w:hAnsi="Open Sans" w:cs="Open Sans"/>
          <w:b/>
          <w:bCs/>
          <w:sz w:val="22"/>
          <w:szCs w:val="20"/>
          <w:lang w:val="hr-HR"/>
        </w:rPr>
        <w:t xml:space="preserve">istraživaču </w:t>
      </w:r>
    </w:p>
    <w:p w14:paraId="3B9430BF" w14:textId="77777777" w:rsidR="00263FCD" w:rsidRPr="00357D63" w:rsidRDefault="00263FCD" w:rsidP="00263FCD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4"/>
        <w:gridCol w:w="5066"/>
      </w:tblGrid>
      <w:tr w:rsidR="00192726" w:rsidRPr="00357D63" w14:paraId="3898C59F" w14:textId="77777777" w:rsidTr="00A342CE">
        <w:tc>
          <w:tcPr>
            <w:tcW w:w="4536" w:type="dxa"/>
            <w:shd w:val="clear" w:color="000000" w:fill="FFFFFF"/>
          </w:tcPr>
          <w:p w14:paraId="3F1ED5E5" w14:textId="77777777" w:rsidR="00192726" w:rsidRPr="00357D63" w:rsidRDefault="00BA72F4" w:rsidP="00BA72F4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1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Ime i prezime</w:t>
            </w:r>
          </w:p>
        </w:tc>
        <w:tc>
          <w:tcPr>
            <w:tcW w:w="5210" w:type="dxa"/>
            <w:shd w:val="clear" w:color="000000" w:fill="FFFFFF"/>
          </w:tcPr>
          <w:p w14:paraId="1D00891C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357D63" w14:paraId="489D09D7" w14:textId="77777777" w:rsidTr="00A342CE">
        <w:tc>
          <w:tcPr>
            <w:tcW w:w="4536" w:type="dxa"/>
            <w:shd w:val="clear" w:color="000000" w:fill="FFFFFF"/>
          </w:tcPr>
          <w:p w14:paraId="57E2456B" w14:textId="77777777" w:rsidR="00192726" w:rsidRPr="00357D63" w:rsidRDefault="00BA72F4" w:rsidP="00BA72F4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2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Matična </w:t>
            </w:r>
            <w:r w:rsidR="00C85F4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stanova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5210" w:type="dxa"/>
            <w:shd w:val="clear" w:color="000000" w:fill="FFFFFF"/>
          </w:tcPr>
          <w:p w14:paraId="1E8DFFDA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357D63" w14:paraId="42CECA10" w14:textId="77777777" w:rsidTr="00A342CE">
        <w:tc>
          <w:tcPr>
            <w:tcW w:w="4536" w:type="dxa"/>
            <w:shd w:val="clear" w:color="000000" w:fill="FFFFFF"/>
          </w:tcPr>
          <w:p w14:paraId="4B8F470F" w14:textId="77777777" w:rsidR="00192726" w:rsidRPr="00357D63" w:rsidRDefault="00BA72F4" w:rsidP="00BA72F4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3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zacijska jedinica</w:t>
            </w:r>
          </w:p>
        </w:tc>
        <w:tc>
          <w:tcPr>
            <w:tcW w:w="5210" w:type="dxa"/>
            <w:shd w:val="clear" w:color="000000" w:fill="FFFFFF"/>
          </w:tcPr>
          <w:p w14:paraId="52A5EF01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357D63" w14:paraId="2AB5C2E1" w14:textId="77777777" w:rsidTr="00A342CE">
        <w:tc>
          <w:tcPr>
            <w:tcW w:w="4536" w:type="dxa"/>
            <w:shd w:val="clear" w:color="000000" w:fill="FFFFFF"/>
          </w:tcPr>
          <w:p w14:paraId="122A9358" w14:textId="77777777" w:rsidR="00192726" w:rsidRPr="00357D63" w:rsidRDefault="00BA72F4" w:rsidP="00BA72F4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4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resa matične </w:t>
            </w:r>
            <w:r w:rsidR="00C85F4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ustanove</w:t>
            </w:r>
          </w:p>
        </w:tc>
        <w:tc>
          <w:tcPr>
            <w:tcW w:w="5210" w:type="dxa"/>
            <w:shd w:val="clear" w:color="000000" w:fill="FFFFFF"/>
          </w:tcPr>
          <w:p w14:paraId="06634E0B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192726" w:rsidRPr="00357D63" w14:paraId="3FC0557B" w14:textId="77777777" w:rsidTr="00A342CE">
        <w:tc>
          <w:tcPr>
            <w:tcW w:w="4536" w:type="dxa"/>
            <w:shd w:val="clear" w:color="000000" w:fill="FFFFFF"/>
          </w:tcPr>
          <w:p w14:paraId="1A020523" w14:textId="77777777" w:rsidR="00192726" w:rsidRPr="00357D63" w:rsidRDefault="00BA72F4" w:rsidP="00BA72F4">
            <w:pPr>
              <w:tabs>
                <w:tab w:val="left" w:pos="318"/>
              </w:tabs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5. </w:t>
            </w:r>
            <w:r w:rsidR="00192726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resa elektroničke pošte gostujućeg istraživača</w:t>
            </w:r>
          </w:p>
        </w:tc>
        <w:tc>
          <w:tcPr>
            <w:tcW w:w="5210" w:type="dxa"/>
            <w:shd w:val="clear" w:color="000000" w:fill="FFFFFF"/>
          </w:tcPr>
          <w:p w14:paraId="5A8BC98F" w14:textId="77777777" w:rsidR="00192726" w:rsidRPr="00357D63" w:rsidRDefault="00192726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509C240D" w14:textId="77777777" w:rsidR="00192726" w:rsidRPr="00357D63" w:rsidRDefault="00192726" w:rsidP="00192726">
      <w:pPr>
        <w:ind w:left="72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11FF4CC" w14:textId="77777777" w:rsidR="00AA29F3" w:rsidRPr="00357D63" w:rsidRDefault="00AA29F3" w:rsidP="00EE1618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1FEE312" w14:textId="77777777" w:rsidR="00673CC4" w:rsidRPr="00357D63" w:rsidRDefault="00673CC4" w:rsidP="00C4750F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Životopis </w:t>
      </w:r>
      <w:r w:rsidR="00992BF7" w:rsidRPr="00357D63">
        <w:rPr>
          <w:rFonts w:ascii="Open Sans" w:hAnsi="Open Sans" w:cs="Open Sans"/>
          <w:b/>
          <w:bCs/>
          <w:sz w:val="20"/>
          <w:szCs w:val="20"/>
          <w:lang w:val="hr-HR"/>
        </w:rPr>
        <w:t>gostujućeg istraživača</w:t>
      </w:r>
      <w:r w:rsidR="00872A24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357D63">
        <w:rPr>
          <w:rFonts w:ascii="Open Sans" w:hAnsi="Open Sans" w:cs="Open Sans"/>
          <w:sz w:val="20"/>
          <w:szCs w:val="20"/>
          <w:lang w:val="hr-HR"/>
        </w:rPr>
        <w:t>(</w:t>
      </w:r>
      <w:r w:rsidRPr="00357D63">
        <w:rPr>
          <w:rFonts w:ascii="Open Sans" w:hAnsi="Open Sans" w:cs="Open Sans"/>
          <w:i/>
          <w:sz w:val="20"/>
          <w:szCs w:val="20"/>
          <w:lang w:val="hr-HR"/>
        </w:rPr>
        <w:t>najviše 2 stranice</w:t>
      </w:r>
      <w:r w:rsidRPr="00357D63">
        <w:rPr>
          <w:rFonts w:ascii="Open Sans" w:hAnsi="Open Sans" w:cs="Open Sans"/>
          <w:sz w:val="20"/>
          <w:szCs w:val="20"/>
          <w:lang w:val="hr-HR"/>
        </w:rPr>
        <w:t>)</w:t>
      </w:r>
      <w:r w:rsidR="008C77E6" w:rsidRPr="00357D63">
        <w:rPr>
          <w:rStyle w:val="FootnoteReference"/>
          <w:rFonts w:ascii="Open Sans" w:hAnsi="Open Sans" w:cs="Open Sans"/>
          <w:sz w:val="20"/>
          <w:szCs w:val="20"/>
          <w:lang w:val="hr-HR"/>
        </w:rPr>
        <w:footnoteReference w:id="1"/>
      </w:r>
      <w:r w:rsidR="00120E2F" w:rsidRPr="00357D63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7A59DC6A" w14:textId="77777777" w:rsidR="00602A9F" w:rsidRDefault="00602A9F" w:rsidP="00602A9F">
      <w:pPr>
        <w:pStyle w:val="ListParagraph"/>
        <w:rPr>
          <w:rFonts w:ascii="Verdana" w:hAnsi="Verdana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602A9F" w:rsidRPr="00357D63" w14:paraId="1F5B8353" w14:textId="77777777" w:rsidTr="00966900">
        <w:tc>
          <w:tcPr>
            <w:tcW w:w="9746" w:type="dxa"/>
            <w:shd w:val="clear" w:color="000000" w:fill="auto"/>
          </w:tcPr>
          <w:p w14:paraId="6469B528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OBRAZOVANJE</w:t>
            </w:r>
          </w:p>
          <w:p w14:paraId="4657BA0A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YYYY 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– </w:t>
            </w: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dr. sc.</w:t>
            </w:r>
          </w:p>
          <w:p w14:paraId="2E88EACD" w14:textId="2BF82888" w:rsidR="00062430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:</w:t>
            </w:r>
          </w:p>
          <w:p w14:paraId="6A37A56C" w14:textId="14AAA129" w:rsidR="00062AA6" w:rsidRPr="00062AA6" w:rsidRDefault="00062AA6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u w:val="single"/>
                <w:lang w:val="hr-HR" w:eastAsia="hr-HR"/>
              </w:rPr>
            </w:pPr>
            <w:r w:rsidRPr="00062AA6">
              <w:rPr>
                <w:rFonts w:ascii="Open Sans" w:hAnsi="Open Sans" w:cs="Open Sans"/>
                <w:sz w:val="20"/>
                <w:szCs w:val="20"/>
                <w:u w:val="single"/>
                <w:lang w:val="hr-HR" w:eastAsia="hr-HR"/>
              </w:rPr>
              <w:t>Mentor:</w:t>
            </w:r>
          </w:p>
          <w:p w14:paraId="55A473CB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20FB0ADD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YYYY 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– </w:t>
            </w: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mr. sc.</w:t>
            </w:r>
          </w:p>
          <w:p w14:paraId="59DC8B23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:</w:t>
            </w:r>
          </w:p>
          <w:p w14:paraId="7CD2A929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38B075DE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ZAPOSLENJE</w:t>
            </w:r>
          </w:p>
          <w:p w14:paraId="64A695BF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1? – 201? – radno mjesto</w:t>
            </w:r>
          </w:p>
          <w:p w14:paraId="65CBA0E4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:</w:t>
            </w:r>
          </w:p>
          <w:p w14:paraId="4FE8493B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1D4E46AF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PRETHODNA ZAPOSLENJA</w:t>
            </w:r>
          </w:p>
          <w:p w14:paraId="5EFA70C7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200?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 – r</w:t>
            </w: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adno mjesto</w:t>
            </w:r>
          </w:p>
          <w:p w14:paraId="48C56DE4" w14:textId="77777777" w:rsidR="00062430" w:rsidRPr="00357D63" w:rsidRDefault="00062430" w:rsidP="00062430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softHyphen/>
            </w:r>
          </w:p>
          <w:p w14:paraId="5915975F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</w:pPr>
          </w:p>
          <w:p w14:paraId="2C5D05A8" w14:textId="77777777" w:rsidR="00062430" w:rsidRPr="00357D63" w:rsidRDefault="00062430" w:rsidP="00BA72F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58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STIPENDIJE I NAGRADE</w:t>
            </w:r>
          </w:p>
          <w:p w14:paraId="07AED853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200? Ustanova</w:t>
            </w:r>
          </w:p>
          <w:p w14:paraId="59AD96E8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Naziv priznanja/stipendije</w:t>
            </w:r>
          </w:p>
          <w:p w14:paraId="7383294E" w14:textId="77777777" w:rsidR="00062430" w:rsidRPr="00357D63" w:rsidRDefault="00062430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</w:pPr>
          </w:p>
          <w:p w14:paraId="09D48C2D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MENTORSTVA DOKTORSKIH STUDENATA I POSLIJEDOKTORANDA (ako je pri</w:t>
            </w:r>
            <w:r w:rsidR="00BA72F4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m</w:t>
            </w:r>
            <w:r w:rsidRPr="00357D63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jenjivo)</w:t>
            </w:r>
          </w:p>
          <w:p w14:paraId="3A12511F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200? – 200? Broj diplomanata / doktoranda / </w:t>
            </w:r>
            <w:proofErr w:type="spellStart"/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poslijedoktoranada</w:t>
            </w:r>
            <w:proofErr w:type="spellEnd"/>
          </w:p>
          <w:p w14:paraId="6BBEE3A2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Ustanova</w:t>
            </w:r>
          </w:p>
          <w:p w14:paraId="152FA1BC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5F5C61B7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sz w:val="20"/>
                <w:szCs w:val="20"/>
                <w:lang w:val="hr-HR" w:eastAsia="hr-HR"/>
              </w:rPr>
              <w:t>NASTAVNE AKTIVNOSTI (ako je primjenjivo)</w:t>
            </w:r>
          </w:p>
          <w:p w14:paraId="761DA110" w14:textId="77777777" w:rsidR="00062430" w:rsidRPr="00357D63" w:rsidRDefault="00062430" w:rsidP="00062430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PODRUČJE, Ustanova</w:t>
            </w:r>
          </w:p>
          <w:p w14:paraId="69B8DF1E" w14:textId="77777777" w:rsidR="00062430" w:rsidRPr="00357D63" w:rsidRDefault="00062430" w:rsidP="00062430">
            <w:pPr>
              <w:jc w:val="both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745468EC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ORGANIZACIJA ZNANSTVENIH SASTANAKA (ako je primjenjivo)</w:t>
            </w:r>
          </w:p>
          <w:p w14:paraId="654A1C92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201? </w:t>
            </w:r>
            <w:r w:rsidR="00BA72F4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– </w:t>
            </w: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Naziv događaja i Vaša uloga / vrsta sastanka/ broj sudionika / Država</w:t>
            </w:r>
          </w:p>
          <w:p w14:paraId="6736EA2C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40C291B8" w14:textId="77777777" w:rsidR="00062430" w:rsidRPr="00357D63" w:rsidRDefault="00062430" w:rsidP="0006034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OBVEZE U USTANOVI (ako je primjenjivo)</w:t>
            </w:r>
          </w:p>
          <w:p w14:paraId="035D23BA" w14:textId="77777777" w:rsidR="00062430" w:rsidRPr="00357D63" w:rsidRDefault="00062430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1? – nabrojati</w:t>
            </w:r>
          </w:p>
          <w:p w14:paraId="27304EEB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035057A1" w14:textId="77777777" w:rsidR="00062430" w:rsidRPr="00357D63" w:rsidRDefault="00062430" w:rsidP="00BA72F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ČLANSTVA (primjerice: znanstvena povjerenstva ili udruženja, odbori za vrednovanje, uredništva časopisa, recenziranje i sl.; navesti</w:t>
            </w:r>
            <w:r w:rsidR="0006034A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funkciju,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godinu i ustanovu) (ako je primjenjivo)</w:t>
            </w:r>
          </w:p>
          <w:p w14:paraId="3C3E6F30" w14:textId="77777777" w:rsidR="0006034A" w:rsidRPr="00357D63" w:rsidRDefault="0006034A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nabrojati</w:t>
            </w:r>
          </w:p>
          <w:p w14:paraId="423C6B04" w14:textId="77777777" w:rsidR="0006034A" w:rsidRPr="00357D63" w:rsidRDefault="0006034A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22E25C7C" w14:textId="77777777" w:rsidR="00062430" w:rsidRPr="00357D63" w:rsidRDefault="00062430" w:rsidP="00BA72F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ČLANSTVA U ZNANSTVENIM UDRUŽENJIMA</w:t>
            </w:r>
            <w:r w:rsidR="0006034A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(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navesti</w:t>
            </w:r>
            <w:r w:rsidR="0006034A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funkciju,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 xml:space="preserve"> godinu i ustanovu) (ako je primjenjivo)</w:t>
            </w:r>
          </w:p>
          <w:p w14:paraId="6102C754" w14:textId="77777777" w:rsidR="0006034A" w:rsidRPr="00357D63" w:rsidRDefault="0006034A" w:rsidP="0006034A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200? – nabrojati</w:t>
            </w:r>
          </w:p>
          <w:p w14:paraId="42A5C9E4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</w:p>
          <w:p w14:paraId="6D3F0AA4" w14:textId="77777777" w:rsidR="00062430" w:rsidRPr="00357D63" w:rsidRDefault="00062430" w:rsidP="00BA72F4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NAJVAŽNIJE ZNANSTVENE SURADNJE</w:t>
            </w:r>
          </w:p>
          <w:p w14:paraId="2688151D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>Imena suradnika, Tema, Ustanova, Grad, Država</w:t>
            </w:r>
          </w:p>
          <w:p w14:paraId="4D9EC3CA" w14:textId="77777777" w:rsidR="00062430" w:rsidRPr="00357D63" w:rsidRDefault="00062430" w:rsidP="00062430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val="hr-HR" w:eastAsia="hr-HR"/>
              </w:rPr>
            </w:pPr>
          </w:p>
          <w:p w14:paraId="5EC9F672" w14:textId="77777777" w:rsidR="00062430" w:rsidRPr="00357D63" w:rsidRDefault="00062430" w:rsidP="00BA72F4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 w:eastAsia="hr-HR"/>
              </w:rPr>
              <w:t>PREKIDI U KARIJERI (ako je primjenjivo)</w:t>
            </w:r>
          </w:p>
          <w:p w14:paraId="050059FF" w14:textId="77777777" w:rsidR="00062430" w:rsidRPr="00357D63" w:rsidRDefault="00062430" w:rsidP="00062430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sz w:val="20"/>
                <w:szCs w:val="20"/>
                <w:lang w:val="hr-HR" w:eastAsia="hr-HR"/>
              </w:rPr>
              <w:t xml:space="preserve">Navedite trajanje (od do u datumima) i razlog. </w:t>
            </w:r>
          </w:p>
          <w:p w14:paraId="7989324C" w14:textId="77777777" w:rsidR="00602A9F" w:rsidRPr="00357D63" w:rsidRDefault="00602A9F" w:rsidP="0039280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4C9C86B" w14:textId="77777777" w:rsidR="00602A9F" w:rsidRPr="00357D63" w:rsidRDefault="00602A9F" w:rsidP="00602A9F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CBC0E2B" w14:textId="77777777" w:rsidR="00602A9F" w:rsidRPr="00357D63" w:rsidRDefault="001E1165" w:rsidP="00C4750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Popis postignuća gostujućeg istraživača</w:t>
      </w:r>
      <w:r w:rsidR="00696359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696359" w:rsidRPr="00357D63">
        <w:rPr>
          <w:rFonts w:ascii="Open Sans" w:hAnsi="Open Sans" w:cs="Open Sans"/>
          <w:i/>
          <w:sz w:val="20"/>
          <w:szCs w:val="20"/>
          <w:lang w:val="hr-HR"/>
        </w:rPr>
        <w:t>(najviše 1 stranica</w:t>
      </w:r>
      <w:r w:rsidR="00696359" w:rsidRPr="00357D63">
        <w:rPr>
          <w:rFonts w:ascii="Open Sans" w:hAnsi="Open Sans" w:cs="Open Sans"/>
          <w:sz w:val="20"/>
          <w:szCs w:val="20"/>
          <w:lang w:val="hr-HR"/>
        </w:rPr>
        <w:t>)</w:t>
      </w: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</w:p>
    <w:p w14:paraId="15784E0E" w14:textId="77777777" w:rsidR="009E4EE4" w:rsidRPr="00357D63" w:rsidRDefault="009E4EE4" w:rsidP="00461991">
      <w:pPr>
        <w:ind w:left="426"/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715A59" w:rsidRPr="00357D63" w14:paraId="53B82E63" w14:textId="77777777" w:rsidTr="00EE1618">
        <w:trPr>
          <w:trHeight w:val="2070"/>
        </w:trPr>
        <w:tc>
          <w:tcPr>
            <w:tcW w:w="9520" w:type="dxa"/>
            <w:shd w:val="clear" w:color="000000" w:fill="auto"/>
          </w:tcPr>
          <w:p w14:paraId="43573F09" w14:textId="3D089EBA" w:rsidR="00715A59" w:rsidRPr="00357D63" w:rsidRDefault="00715A59" w:rsidP="00461991">
            <w:pPr>
              <w:ind w:left="33"/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Popis postignuća (</w:t>
            </w:r>
            <w:proofErr w:type="spellStart"/>
            <w:r w:rsidRPr="00357D63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Track-record</w:t>
            </w:r>
            <w:proofErr w:type="spellEnd"/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) gostujućeg istraživača u području istraživanja</w:t>
            </w:r>
            <w:r w:rsidRPr="00357D63">
              <w:rPr>
                <w:rFonts w:ascii="Open Sans" w:hAnsi="Open Sans" w:cs="Open Sans"/>
              </w:rPr>
              <w:t xml:space="preserve"> </w:t>
            </w:r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u 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zadnjih 5 godina </w:t>
            </w:r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uključujući: publikacije u vodećim međunarodnim recenziranim znanstvenim časopisima uz navođenje njihovog faktora učinka, pozvana predavanja na međunarodnim konferencijama, monografije (za društvene i humanističke znanosti), druga važna akademska postignuća, patent</w:t>
            </w:r>
            <w:r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>i</w:t>
            </w:r>
            <w:r w:rsidRPr="00357D63"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  <w:t xml:space="preserve"> itd. </w:t>
            </w:r>
          </w:p>
          <w:p w14:paraId="3CD8DE0E" w14:textId="3A561F5F" w:rsidR="00715A59" w:rsidRPr="00357D63" w:rsidRDefault="00715A59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6CBA177" w14:textId="77777777" w:rsidR="00715A59" w:rsidRPr="00357D63" w:rsidRDefault="00715A59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764D3820" w14:textId="77777777" w:rsidR="00715A59" w:rsidRDefault="00715A59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51A0ED8" w14:textId="208611BD" w:rsidR="00EE1618" w:rsidRPr="00357D63" w:rsidRDefault="00EE1618" w:rsidP="00392808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6E74662" w14:textId="499FDE64" w:rsidR="00602A9F" w:rsidRDefault="00602A9F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52388E8" w14:textId="77777777" w:rsidR="00EE1618" w:rsidRPr="00357D63" w:rsidRDefault="00EE1618" w:rsidP="00602A9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183F68C" w14:textId="240D1A2B" w:rsidR="00673CC4" w:rsidRPr="00BA72F4" w:rsidRDefault="00696359" w:rsidP="00696359">
      <w:pPr>
        <w:numPr>
          <w:ilvl w:val="0"/>
          <w:numId w:val="36"/>
        </w:numPr>
        <w:spacing w:before="120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BA72F4">
        <w:rPr>
          <w:rFonts w:ascii="Open Sans" w:hAnsi="Open Sans" w:cs="Open Sans"/>
          <w:b/>
          <w:bCs/>
          <w:sz w:val="22"/>
          <w:szCs w:val="20"/>
          <w:lang w:val="hr-HR"/>
        </w:rPr>
        <w:t xml:space="preserve">Sažetak projektnoga prijedloga koji </w:t>
      </w:r>
      <w:r w:rsidR="00062AA6">
        <w:rPr>
          <w:rFonts w:ascii="Open Sans" w:hAnsi="Open Sans" w:cs="Open Sans"/>
          <w:b/>
          <w:bCs/>
          <w:sz w:val="22"/>
          <w:szCs w:val="20"/>
          <w:lang w:val="hr-HR"/>
        </w:rPr>
        <w:t>će se prijaviti na ERC natječaj</w:t>
      </w:r>
    </w:p>
    <w:p w14:paraId="3E95FD46" w14:textId="77777777" w:rsidR="00872A24" w:rsidRPr="00357D63" w:rsidRDefault="00872A24" w:rsidP="00872A24">
      <w:pPr>
        <w:spacing w:before="12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1B224AEA" w14:textId="0EBE18AB" w:rsidR="001E1165" w:rsidRPr="00357D63" w:rsidRDefault="005072DF" w:rsidP="00C4750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Radni naslov</w:t>
      </w:r>
      <w:r w:rsidR="00DE15CC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rojektnoga prijedloga koji će se prijaviti na ERC natječaj  </w:t>
      </w:r>
    </w:p>
    <w:p w14:paraId="0DA0A1D7" w14:textId="77777777" w:rsidR="008C77E6" w:rsidRPr="00357D63" w:rsidRDefault="008C77E6" w:rsidP="008C77E6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357D63" w14:paraId="10DCF19B" w14:textId="77777777" w:rsidTr="00D57DDF">
        <w:tc>
          <w:tcPr>
            <w:tcW w:w="9746" w:type="dxa"/>
            <w:shd w:val="clear" w:color="000000" w:fill="auto"/>
          </w:tcPr>
          <w:p w14:paraId="666D7CBC" w14:textId="77777777" w:rsidR="005A3461" w:rsidRPr="00357D63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041DC8F3" w14:textId="7BB77F76" w:rsidR="00EE1618" w:rsidRPr="00357D63" w:rsidRDefault="00EE1618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7603F50D" w14:textId="77777777" w:rsidR="005A3461" w:rsidRPr="00357D63" w:rsidRDefault="005A3461" w:rsidP="00BA41E2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72D80C8" w14:textId="77777777" w:rsidR="005A3461" w:rsidRPr="00357D63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7B23858" w14:textId="77777777" w:rsidR="005A3461" w:rsidRPr="00357D63" w:rsidRDefault="005A3461" w:rsidP="005A3461">
      <w:pPr>
        <w:ind w:left="1080" w:hanging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B2870F2" w14:textId="18FD00C5" w:rsidR="001E1165" w:rsidRDefault="00DE15CC" w:rsidP="002C53A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Sažetak </w:t>
      </w:r>
      <w:r w:rsidR="00B444F6" w:rsidRPr="00357D63">
        <w:rPr>
          <w:rFonts w:ascii="Open Sans" w:hAnsi="Open Sans" w:cs="Open Sans"/>
          <w:b/>
          <w:bCs/>
          <w:sz w:val="20"/>
          <w:szCs w:val="20"/>
          <w:lang w:val="hr-HR"/>
        </w:rPr>
        <w:t>projektnog prijedloga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C85F46" w:rsidRPr="00357D63">
        <w:rPr>
          <w:rFonts w:ascii="Open Sans" w:hAnsi="Open Sans" w:cs="Open Sans"/>
          <w:bCs/>
          <w:sz w:val="20"/>
          <w:szCs w:val="20"/>
          <w:lang w:val="hr-HR"/>
        </w:rPr>
        <w:t>(najviše 4000 znakova, s uključenim razmacima)</w:t>
      </w:r>
    </w:p>
    <w:p w14:paraId="3D13415C" w14:textId="77777777" w:rsidR="00EE1618" w:rsidRPr="00357D63" w:rsidRDefault="00EE1618" w:rsidP="002C53A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357D63" w14:paraId="73E156DA" w14:textId="77777777" w:rsidTr="00D57DDF">
        <w:tc>
          <w:tcPr>
            <w:tcW w:w="9746" w:type="dxa"/>
            <w:shd w:val="clear" w:color="000000" w:fill="auto"/>
          </w:tcPr>
          <w:p w14:paraId="747B8F7D" w14:textId="23863325" w:rsidR="00767E5B" w:rsidRPr="00062AA6" w:rsidRDefault="00483CE3" w:rsidP="00BA41E2">
            <w:pPr>
              <w:jc w:val="both"/>
              <w:outlineLvl w:val="0"/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</w:pPr>
            <w:r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Sažetak projektnog prije</w:t>
            </w:r>
            <w:r w:rsidR="00B1449B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d</w:t>
            </w:r>
            <w:r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loga treba na jednostavan način opisati</w:t>
            </w:r>
            <w:r w:rsidR="005D23A3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temu,</w:t>
            </w:r>
            <w:r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 ciljeve predloženog projekta i kako će se oni postići</w:t>
            </w:r>
            <w:r w:rsidR="009F5F84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, metodologiju i </w:t>
            </w:r>
            <w:r w:rsidR="00280690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očekivane učinke</w:t>
            </w:r>
            <w:r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. </w:t>
            </w:r>
            <w:r w:rsidR="009F5F84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Molimo Vas da </w:t>
            </w:r>
            <w:r w:rsidR="00596C83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 xml:space="preserve">u odgovoru na ovo pitanje uključite </w:t>
            </w:r>
            <w:r w:rsidR="009F5F84" w:rsidRPr="00062AA6">
              <w:rPr>
                <w:rFonts w:ascii="Open Sans" w:hAnsi="Open Sans" w:cs="Open Sans"/>
                <w:bCs/>
                <w:i/>
                <w:sz w:val="20"/>
                <w:szCs w:val="20"/>
                <w:lang w:val="hr-HR"/>
              </w:rPr>
              <w:t>sve elemente koji će biti vrednovani, sukladno kriterijima za vrednovanje projektnog prijedloga.</w:t>
            </w:r>
          </w:p>
          <w:p w14:paraId="433CB282" w14:textId="77777777" w:rsidR="00483CE3" w:rsidRPr="00357D63" w:rsidRDefault="00483CE3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A990810" w14:textId="77777777" w:rsidR="00767E5B" w:rsidRPr="00357D63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BD6F154" w14:textId="77777777" w:rsidR="00767E5B" w:rsidRPr="00357D63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50119" w14:textId="77777777" w:rsidR="00767E5B" w:rsidRPr="00357D63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5381744" w14:textId="77777777" w:rsidR="005A3461" w:rsidRPr="00357D63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6CDF085" w14:textId="77777777" w:rsidR="005A3461" w:rsidRPr="00357D63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0122750" w14:textId="2E2D6414" w:rsidR="008C77E6" w:rsidRDefault="006C654A" w:rsidP="008C77E6">
      <w:pPr>
        <w:jc w:val="both"/>
        <w:outlineLvl w:val="0"/>
        <w:rPr>
          <w:rFonts w:ascii="Open Sans" w:hAnsi="Open Sans" w:cs="Open Sans"/>
          <w:bCs/>
          <w:i/>
          <w:sz w:val="20"/>
          <w:szCs w:val="20"/>
          <w:lang w:val="hr-HR"/>
        </w:rPr>
      </w:pP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>Povezanost projektnog prijedloga s trenut</w:t>
      </w:r>
      <w:r w:rsidR="00BA72F4">
        <w:rPr>
          <w:rFonts w:ascii="Open Sans" w:hAnsi="Open Sans" w:cs="Open Sans"/>
          <w:b/>
          <w:bCs/>
          <w:sz w:val="20"/>
          <w:szCs w:val="20"/>
          <w:lang w:val="hr-HR"/>
        </w:rPr>
        <w:t>ač</w:t>
      </w: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>nim stanjem u području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istraživanja</w:t>
      </w:r>
      <w:r w:rsidRPr="007A77A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Pr="007A77A2">
        <w:rPr>
          <w:rFonts w:ascii="Open Sans" w:hAnsi="Open Sans" w:cs="Open Sans"/>
          <w:bCs/>
          <w:i/>
          <w:sz w:val="20"/>
          <w:szCs w:val="20"/>
          <w:lang w:val="hr-HR"/>
        </w:rPr>
        <w:t xml:space="preserve">(opišite </w:t>
      </w:r>
      <w:r>
        <w:rPr>
          <w:rFonts w:ascii="Open Sans" w:hAnsi="Open Sans" w:cs="Open Sans"/>
          <w:bCs/>
          <w:i/>
          <w:sz w:val="20"/>
          <w:szCs w:val="20"/>
          <w:lang w:val="hr-HR"/>
        </w:rPr>
        <w:t xml:space="preserve">važnost istraživanja predložene teme, </w:t>
      </w:r>
      <w:r w:rsidRPr="007A77A2">
        <w:rPr>
          <w:rFonts w:ascii="Open Sans" w:hAnsi="Open Sans" w:cs="Open Sans"/>
          <w:bCs/>
          <w:i/>
          <w:sz w:val="20"/>
          <w:szCs w:val="20"/>
          <w:lang w:val="hr-HR"/>
        </w:rPr>
        <w:t>istraživanj</w:t>
      </w:r>
      <w:r>
        <w:rPr>
          <w:rFonts w:ascii="Open Sans" w:hAnsi="Open Sans" w:cs="Open Sans"/>
          <w:bCs/>
          <w:i/>
          <w:sz w:val="20"/>
          <w:szCs w:val="20"/>
          <w:lang w:val="hr-HR"/>
        </w:rPr>
        <w:t>a</w:t>
      </w:r>
      <w:r w:rsidRPr="007A77A2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koj</w:t>
      </w:r>
      <w:r>
        <w:rPr>
          <w:rFonts w:ascii="Open Sans" w:hAnsi="Open Sans" w:cs="Open Sans"/>
          <w:bCs/>
          <w:i/>
          <w:sz w:val="20"/>
          <w:szCs w:val="20"/>
          <w:lang w:val="hr-HR"/>
        </w:rPr>
        <w:t>a</w:t>
      </w:r>
      <w:r w:rsidRPr="007A77A2">
        <w:rPr>
          <w:rFonts w:ascii="Open Sans" w:hAnsi="Open Sans" w:cs="Open Sans"/>
          <w:bCs/>
          <w:i/>
          <w:sz w:val="20"/>
          <w:szCs w:val="20"/>
          <w:lang w:val="hr-HR"/>
        </w:rPr>
        <w:t xml:space="preserve"> ste do sada proveli u ovom području, najvažnije rezultate i njihovu povezanost s predloženim istraživanjem</w:t>
      </w:r>
      <w:r w:rsidR="0035283C">
        <w:rPr>
          <w:rFonts w:ascii="Open Sans" w:hAnsi="Open Sans" w:cs="Open Sans"/>
          <w:bCs/>
          <w:i/>
          <w:sz w:val="20"/>
          <w:szCs w:val="20"/>
          <w:lang w:val="hr-HR"/>
        </w:rPr>
        <w:t>)</w:t>
      </w:r>
    </w:p>
    <w:p w14:paraId="1E650EC3" w14:textId="77777777" w:rsidR="00EE1618" w:rsidRPr="00357D63" w:rsidRDefault="00EE1618" w:rsidP="008C77E6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C77E6" w:rsidRPr="00357D63" w14:paraId="75EC7348" w14:textId="77777777" w:rsidTr="00F55D81">
        <w:tc>
          <w:tcPr>
            <w:tcW w:w="9746" w:type="dxa"/>
            <w:shd w:val="clear" w:color="000000" w:fill="auto"/>
          </w:tcPr>
          <w:p w14:paraId="337B11A3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44091A6A" w14:textId="77777777" w:rsidR="008C77E6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360716F" w14:textId="2C3D3AE4" w:rsidR="00EE1618" w:rsidRPr="00357D63" w:rsidRDefault="00EE1618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B0F87B2" w14:textId="77777777" w:rsidR="008C77E6" w:rsidRPr="00357D63" w:rsidRDefault="008C77E6" w:rsidP="008C77E6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DD578ED" w14:textId="3474F664" w:rsidR="00872A24" w:rsidRPr="00170EC6" w:rsidRDefault="00A04F45" w:rsidP="00C4750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Navedite p</w:t>
      </w:r>
      <w:r w:rsidR="00170EC6" w:rsidRPr="00170EC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odručje istraživanja i </w:t>
      </w:r>
      <w:r w:rsidR="00170EC6">
        <w:rPr>
          <w:rFonts w:ascii="Open Sans" w:hAnsi="Open Sans" w:cs="Open Sans"/>
          <w:b/>
          <w:bCs/>
          <w:sz w:val="20"/>
          <w:szCs w:val="20"/>
          <w:lang w:val="hr-HR"/>
        </w:rPr>
        <w:t>v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>rst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u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istraživanja</w:t>
      </w:r>
      <w:r w:rsidR="00170EC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(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>temeljno</w:t>
      </w:r>
      <w:r w:rsidR="0094239E" w:rsidRPr="00170EC6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>ili prim</w:t>
      </w:r>
      <w:r w:rsidR="00BA72F4">
        <w:rPr>
          <w:rFonts w:ascii="Open Sans" w:hAnsi="Open Sans" w:cs="Open Sans"/>
          <w:b/>
          <w:bCs/>
          <w:sz w:val="20"/>
          <w:szCs w:val="20"/>
          <w:lang w:val="hr-HR"/>
        </w:rPr>
        <w:t>i</w:t>
      </w:r>
      <w:r w:rsidR="00872A24" w:rsidRPr="00170EC6">
        <w:rPr>
          <w:rFonts w:ascii="Open Sans" w:hAnsi="Open Sans" w:cs="Open Sans"/>
          <w:b/>
          <w:bCs/>
          <w:sz w:val="20"/>
          <w:szCs w:val="20"/>
          <w:lang w:val="hr-HR"/>
        </w:rPr>
        <w:t>jen</w:t>
      </w:r>
      <w:r w:rsidR="0006034A" w:rsidRPr="00170EC6">
        <w:rPr>
          <w:rFonts w:ascii="Open Sans" w:hAnsi="Open Sans" w:cs="Open Sans"/>
          <w:b/>
          <w:bCs/>
          <w:sz w:val="20"/>
          <w:szCs w:val="20"/>
          <w:lang w:val="hr-HR"/>
        </w:rPr>
        <w:t>jeno</w:t>
      </w:r>
      <w:r w:rsidR="00170EC6">
        <w:rPr>
          <w:rFonts w:ascii="Open Sans" w:hAnsi="Open Sans" w:cs="Open Sans"/>
          <w:b/>
          <w:bCs/>
          <w:sz w:val="20"/>
          <w:szCs w:val="20"/>
          <w:lang w:val="hr-HR"/>
        </w:rPr>
        <w:t>).</w:t>
      </w:r>
    </w:p>
    <w:p w14:paraId="318CFDF5" w14:textId="77777777" w:rsidR="006E4F0C" w:rsidRPr="00357D63" w:rsidRDefault="006E4F0C" w:rsidP="006E4F0C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C77E6" w:rsidRPr="00357D63" w14:paraId="2053E2C4" w14:textId="77777777" w:rsidTr="002E2018">
        <w:tc>
          <w:tcPr>
            <w:tcW w:w="9746" w:type="dxa"/>
            <w:shd w:val="clear" w:color="000000" w:fill="auto"/>
          </w:tcPr>
          <w:p w14:paraId="08F75C2D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497D85B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4D2F4C86" w14:textId="77777777" w:rsidR="008C77E6" w:rsidRPr="00357D63" w:rsidRDefault="008C77E6" w:rsidP="008C77E6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A9789EC" w14:textId="77777777" w:rsidR="006E4F0C" w:rsidRPr="00062AA6" w:rsidRDefault="006E4F0C" w:rsidP="00A855EA">
      <w:pPr>
        <w:pStyle w:val="Title"/>
        <w:outlineLvl w:val="0"/>
        <w:rPr>
          <w:rFonts w:ascii="Open Sans" w:hAnsi="Open Sans" w:cs="Open Sans"/>
          <w:sz w:val="20"/>
          <w:szCs w:val="26"/>
          <w:lang w:val="hr-HR"/>
        </w:rPr>
      </w:pPr>
    </w:p>
    <w:bookmarkEnd w:id="0"/>
    <w:p w14:paraId="1292E307" w14:textId="77777777" w:rsidR="00556A52" w:rsidRPr="00EE1618" w:rsidRDefault="00E85D5D" w:rsidP="00245817">
      <w:pPr>
        <w:ind w:left="567" w:hanging="283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EE1618">
        <w:rPr>
          <w:rFonts w:ascii="Open Sans" w:hAnsi="Open Sans" w:cs="Open Sans"/>
          <w:b/>
          <w:bCs/>
          <w:sz w:val="22"/>
          <w:szCs w:val="20"/>
          <w:lang w:val="hr-HR"/>
        </w:rPr>
        <w:t>C</w:t>
      </w:r>
      <w:r w:rsidR="00DE15CC" w:rsidRPr="00EE1618">
        <w:rPr>
          <w:rFonts w:ascii="Open Sans" w:hAnsi="Open Sans" w:cs="Open Sans"/>
          <w:b/>
          <w:bCs/>
          <w:sz w:val="22"/>
          <w:szCs w:val="20"/>
          <w:lang w:val="hr-HR"/>
        </w:rPr>
        <w:t>.</w:t>
      </w:r>
      <w:r w:rsidRPr="00EE1618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Podaci o </w:t>
      </w:r>
      <w:r w:rsidR="00B444F6" w:rsidRPr="00EE1618">
        <w:rPr>
          <w:rFonts w:ascii="Open Sans" w:hAnsi="Open Sans" w:cs="Open Sans"/>
          <w:b/>
          <w:bCs/>
          <w:sz w:val="22"/>
          <w:szCs w:val="20"/>
          <w:lang w:val="hr-HR"/>
        </w:rPr>
        <w:t>voditelju</w:t>
      </w:r>
      <w:r w:rsidR="00C85F46" w:rsidRPr="00EE1618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ERC projekta</w:t>
      </w:r>
      <w:r w:rsidR="0094239E" w:rsidRPr="00EE1618">
        <w:rPr>
          <w:rFonts w:ascii="Open Sans" w:hAnsi="Open Sans" w:cs="Open Sans"/>
          <w:b/>
          <w:bCs/>
          <w:sz w:val="22"/>
          <w:szCs w:val="20"/>
          <w:lang w:val="hr-HR"/>
        </w:rPr>
        <w:t xml:space="preserve"> </w:t>
      </w:r>
      <w:r w:rsidR="00B1449B" w:rsidRPr="00EE1618">
        <w:rPr>
          <w:rFonts w:ascii="Open Sans" w:hAnsi="Open Sans" w:cs="Open Sans"/>
          <w:b/>
          <w:bCs/>
          <w:sz w:val="22"/>
          <w:szCs w:val="20"/>
          <w:lang w:val="hr-HR"/>
        </w:rPr>
        <w:t>– Istraživač domaćin</w:t>
      </w:r>
    </w:p>
    <w:p w14:paraId="281C312D" w14:textId="77777777" w:rsidR="00E85D5D" w:rsidRPr="00357D63" w:rsidRDefault="00E85D5D" w:rsidP="00E85D5D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5C975693" w14:textId="77777777" w:rsidR="00E85D5D" w:rsidRPr="00357D63" w:rsidRDefault="00B444F6" w:rsidP="00C4750F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Voditelj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projekta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</w:p>
    <w:p w14:paraId="34E12D54" w14:textId="77777777" w:rsidR="00E85D5D" w:rsidRPr="00357D63" w:rsidRDefault="00E85D5D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0"/>
        <w:gridCol w:w="5070"/>
      </w:tblGrid>
      <w:tr w:rsidR="00A001D2" w:rsidRPr="00357D63" w14:paraId="53202DEE" w14:textId="77777777" w:rsidTr="00A342CE">
        <w:tc>
          <w:tcPr>
            <w:tcW w:w="4536" w:type="dxa"/>
            <w:shd w:val="clear" w:color="000000" w:fill="FFFFFF"/>
          </w:tcPr>
          <w:p w14:paraId="3D94C6E2" w14:textId="77777777" w:rsidR="00A001D2" w:rsidRPr="00357D63" w:rsidRDefault="00A001D2" w:rsidP="0006034A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Ime i prezime </w:t>
            </w:r>
          </w:p>
        </w:tc>
        <w:tc>
          <w:tcPr>
            <w:tcW w:w="5210" w:type="dxa"/>
            <w:shd w:val="clear" w:color="000000" w:fill="FFFFFF"/>
          </w:tcPr>
          <w:p w14:paraId="0F9E9E00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357D63" w14:paraId="45A49257" w14:textId="77777777" w:rsidTr="00A342CE">
        <w:tc>
          <w:tcPr>
            <w:tcW w:w="4536" w:type="dxa"/>
            <w:shd w:val="clear" w:color="000000" w:fill="FFFFFF"/>
          </w:tcPr>
          <w:p w14:paraId="148EEBB0" w14:textId="77777777" w:rsidR="00A001D2" w:rsidRPr="00357D63" w:rsidRDefault="00A001D2" w:rsidP="0006034A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Titula</w:t>
            </w:r>
          </w:p>
        </w:tc>
        <w:tc>
          <w:tcPr>
            <w:tcW w:w="5210" w:type="dxa"/>
            <w:shd w:val="clear" w:color="000000" w:fill="FFFFFF"/>
          </w:tcPr>
          <w:p w14:paraId="49F48BD0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357D63" w14:paraId="142B8F54" w14:textId="77777777" w:rsidTr="00A342CE">
        <w:tc>
          <w:tcPr>
            <w:tcW w:w="4536" w:type="dxa"/>
            <w:shd w:val="clear" w:color="000000" w:fill="FFFFFF"/>
          </w:tcPr>
          <w:p w14:paraId="558EDD09" w14:textId="77777777" w:rsidR="00A001D2" w:rsidRPr="00357D63" w:rsidRDefault="00A001D2" w:rsidP="0006034A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Položaj</w:t>
            </w:r>
          </w:p>
        </w:tc>
        <w:tc>
          <w:tcPr>
            <w:tcW w:w="5210" w:type="dxa"/>
            <w:shd w:val="clear" w:color="000000" w:fill="FFFFFF"/>
          </w:tcPr>
          <w:p w14:paraId="64C27C68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357D63" w14:paraId="6F0E4308" w14:textId="77777777" w:rsidTr="00A342CE">
        <w:tc>
          <w:tcPr>
            <w:tcW w:w="4536" w:type="dxa"/>
            <w:shd w:val="clear" w:color="000000" w:fill="FFFFFF"/>
          </w:tcPr>
          <w:p w14:paraId="6626526B" w14:textId="77777777" w:rsidR="00A001D2" w:rsidRPr="00357D63" w:rsidRDefault="00A001D2" w:rsidP="0006034A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Adresa </w:t>
            </w:r>
            <w:r w:rsidR="00245817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lektroničke pošte</w:t>
            </w:r>
          </w:p>
        </w:tc>
        <w:tc>
          <w:tcPr>
            <w:tcW w:w="5210" w:type="dxa"/>
            <w:shd w:val="clear" w:color="000000" w:fill="FFFFFF"/>
          </w:tcPr>
          <w:p w14:paraId="6734C8F5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001D2" w:rsidRPr="00357D63" w14:paraId="58757323" w14:textId="77777777" w:rsidTr="00A342CE">
        <w:tc>
          <w:tcPr>
            <w:tcW w:w="4536" w:type="dxa"/>
            <w:shd w:val="clear" w:color="000000" w:fill="FFFFFF"/>
          </w:tcPr>
          <w:p w14:paraId="112E768E" w14:textId="77777777" w:rsidR="00A001D2" w:rsidRPr="00357D63" w:rsidRDefault="00B00FFE" w:rsidP="0006034A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sobne mrežne</w:t>
            </w:r>
            <w:r w:rsidR="00245817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stranic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5210" w:type="dxa"/>
            <w:shd w:val="clear" w:color="000000" w:fill="FFFFFF"/>
          </w:tcPr>
          <w:p w14:paraId="3E86E7BF" w14:textId="77777777" w:rsidR="00A001D2" w:rsidRPr="00357D63" w:rsidRDefault="00A001D2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A87BB1" w:rsidRPr="00357D63" w14:paraId="2AE5D916" w14:textId="77777777" w:rsidTr="00A342CE">
        <w:tc>
          <w:tcPr>
            <w:tcW w:w="4536" w:type="dxa"/>
            <w:shd w:val="clear" w:color="000000" w:fill="FFFFFF"/>
          </w:tcPr>
          <w:p w14:paraId="2CCEDD02" w14:textId="77777777" w:rsidR="00A87BB1" w:rsidRPr="00357D63" w:rsidRDefault="00A87BB1" w:rsidP="00A87BB1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režna stranica ERC projekta</w:t>
            </w:r>
          </w:p>
        </w:tc>
        <w:tc>
          <w:tcPr>
            <w:tcW w:w="5210" w:type="dxa"/>
            <w:shd w:val="clear" w:color="000000" w:fill="FFFFFF"/>
          </w:tcPr>
          <w:p w14:paraId="170160A8" w14:textId="77777777" w:rsidR="00A87BB1" w:rsidRPr="00357D63" w:rsidRDefault="00A87BB1" w:rsidP="00A87BB1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4EC5E27B" w14:textId="77777777" w:rsidR="00A001D2" w:rsidRPr="00357D63" w:rsidRDefault="00A001D2" w:rsidP="00E85D5D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FC50A6" w14:textId="77777777" w:rsidR="00E85D5D" w:rsidRPr="00357D63" w:rsidRDefault="00E85D5D" w:rsidP="00C4750F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Istraživačka organizacija</w:t>
      </w:r>
      <w:r w:rsidR="00B444F6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voditelja</w:t>
      </w: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ERC </w:t>
      </w:r>
      <w:r w:rsidR="00B444F6" w:rsidRPr="00357D63">
        <w:rPr>
          <w:rFonts w:ascii="Open Sans" w:hAnsi="Open Sans" w:cs="Open Sans"/>
          <w:b/>
          <w:bCs/>
          <w:sz w:val="20"/>
          <w:szCs w:val="20"/>
          <w:lang w:val="hr-HR"/>
        </w:rPr>
        <w:t>projekta</w:t>
      </w:r>
      <w:r w:rsidR="00B1449B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- Institucija domaćin </w:t>
      </w:r>
    </w:p>
    <w:p w14:paraId="15AEB7DD" w14:textId="77777777" w:rsidR="00245817" w:rsidRPr="00357D63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43"/>
        <w:gridCol w:w="5077"/>
      </w:tblGrid>
      <w:tr w:rsidR="00245817" w:rsidRPr="00357D63" w14:paraId="0446A4ED" w14:textId="77777777" w:rsidTr="00A342CE">
        <w:tc>
          <w:tcPr>
            <w:tcW w:w="4536" w:type="dxa"/>
            <w:shd w:val="clear" w:color="000000" w:fill="FFFFFF"/>
          </w:tcPr>
          <w:p w14:paraId="6AD05EAB" w14:textId="77777777" w:rsidR="00245817" w:rsidRPr="00357D63" w:rsidRDefault="00245817" w:rsidP="0006034A">
            <w:pPr>
              <w:tabs>
                <w:tab w:val="left" w:pos="273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5210" w:type="dxa"/>
            <w:shd w:val="clear" w:color="000000" w:fill="FFFFFF"/>
          </w:tcPr>
          <w:p w14:paraId="56CCA79A" w14:textId="77777777" w:rsidR="00245817" w:rsidRPr="00357D63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357D63" w14:paraId="02E10061" w14:textId="77777777" w:rsidTr="00A342CE">
        <w:tc>
          <w:tcPr>
            <w:tcW w:w="4536" w:type="dxa"/>
            <w:shd w:val="clear" w:color="000000" w:fill="FFFFFF"/>
          </w:tcPr>
          <w:p w14:paraId="2531D3BE" w14:textId="77777777" w:rsidR="00245817" w:rsidRPr="00357D63" w:rsidRDefault="00245817" w:rsidP="0006034A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5210" w:type="dxa"/>
            <w:shd w:val="clear" w:color="000000" w:fill="FFFFFF"/>
          </w:tcPr>
          <w:p w14:paraId="0394E9FB" w14:textId="77777777" w:rsidR="00245817" w:rsidRPr="00357D63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245817" w:rsidRPr="00357D63" w14:paraId="6269F3E3" w14:textId="77777777" w:rsidTr="00A342CE">
        <w:tc>
          <w:tcPr>
            <w:tcW w:w="4536" w:type="dxa"/>
            <w:shd w:val="clear" w:color="000000" w:fill="FFFFFF"/>
          </w:tcPr>
          <w:p w14:paraId="0CD83394" w14:textId="77777777" w:rsidR="00245817" w:rsidRPr="00357D63" w:rsidRDefault="00B00FFE" w:rsidP="0006034A">
            <w:pPr>
              <w:tabs>
                <w:tab w:val="left" w:pos="318"/>
              </w:tabs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režne stranice</w:t>
            </w:r>
          </w:p>
        </w:tc>
        <w:tc>
          <w:tcPr>
            <w:tcW w:w="5210" w:type="dxa"/>
            <w:shd w:val="clear" w:color="000000" w:fill="FFFFFF"/>
          </w:tcPr>
          <w:p w14:paraId="5D3F59EE" w14:textId="77777777" w:rsidR="00245817" w:rsidRPr="00357D63" w:rsidRDefault="00245817" w:rsidP="00A342C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15BE46BA" w14:textId="77777777" w:rsidR="00245817" w:rsidRPr="00357D63" w:rsidRDefault="00245817" w:rsidP="00245817">
      <w:pPr>
        <w:ind w:left="1080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4388E85A" w14:textId="77777777" w:rsidR="00AD4564" w:rsidRPr="00357D63" w:rsidRDefault="00AD4564" w:rsidP="00C4750F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Naziv E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C projekta </w:t>
      </w:r>
      <w:r w:rsidR="00B1449B">
        <w:rPr>
          <w:rFonts w:ascii="Open Sans" w:hAnsi="Open Sans" w:cs="Open Sans"/>
          <w:b/>
          <w:bCs/>
          <w:sz w:val="20"/>
          <w:szCs w:val="20"/>
          <w:lang w:val="hr-HR"/>
        </w:rPr>
        <w:t>istraživača domaćina</w:t>
      </w:r>
      <w:r w:rsidR="0035283C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i pojasnite </w:t>
      </w:r>
      <w:r w:rsidR="00F271B0">
        <w:rPr>
          <w:rFonts w:ascii="Open Sans" w:hAnsi="Open Sans" w:cs="Open Sans"/>
          <w:b/>
          <w:bCs/>
          <w:sz w:val="20"/>
          <w:szCs w:val="20"/>
          <w:lang w:val="hr-HR"/>
        </w:rPr>
        <w:t xml:space="preserve">povezanost s planiranom prijavom na ERC natječaj. </w:t>
      </w:r>
    </w:p>
    <w:p w14:paraId="7646A08E" w14:textId="77777777" w:rsidR="00556A52" w:rsidRPr="00357D63" w:rsidRDefault="00556A52" w:rsidP="00556A52">
      <w:pPr>
        <w:jc w:val="center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D4564" w:rsidRPr="00357D63" w14:paraId="28A1FC67" w14:textId="77777777" w:rsidTr="00245817">
        <w:tc>
          <w:tcPr>
            <w:tcW w:w="9746" w:type="dxa"/>
            <w:shd w:val="clear" w:color="000000" w:fill="auto"/>
          </w:tcPr>
          <w:p w14:paraId="6CF65690" w14:textId="0001922E" w:rsidR="00AD4564" w:rsidRPr="00357D63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  <w:p w14:paraId="4163B19F" w14:textId="77777777" w:rsidR="00AD4564" w:rsidRPr="00357D63" w:rsidRDefault="00AD4564" w:rsidP="00BA41E2">
            <w:pPr>
              <w:jc w:val="both"/>
              <w:rPr>
                <w:rFonts w:ascii="Open Sans" w:hAnsi="Open Sans" w:cs="Open Sans"/>
                <w:bCs/>
                <w:sz w:val="22"/>
                <w:szCs w:val="22"/>
                <w:lang w:val="hr-HR" w:eastAsia="de-DE"/>
              </w:rPr>
            </w:pPr>
          </w:p>
        </w:tc>
      </w:tr>
    </w:tbl>
    <w:p w14:paraId="2485EF2A" w14:textId="77777777" w:rsidR="008C77E6" w:rsidRPr="00357D63" w:rsidRDefault="008C77E6" w:rsidP="00AD4564">
      <w:pPr>
        <w:jc w:val="both"/>
        <w:rPr>
          <w:rFonts w:ascii="Open Sans" w:hAnsi="Open Sans" w:cs="Open Sans"/>
          <w:bCs/>
          <w:sz w:val="22"/>
          <w:szCs w:val="22"/>
          <w:lang w:val="hr-HR" w:eastAsia="de-DE"/>
        </w:rPr>
      </w:pPr>
    </w:p>
    <w:p w14:paraId="4134F579" w14:textId="77777777" w:rsidR="00245817" w:rsidRPr="00BA72F4" w:rsidRDefault="00245817" w:rsidP="00245817">
      <w:pPr>
        <w:ind w:left="567" w:hanging="283"/>
        <w:jc w:val="both"/>
        <w:rPr>
          <w:rFonts w:ascii="Open Sans" w:hAnsi="Open Sans" w:cs="Open Sans"/>
          <w:b/>
          <w:bCs/>
          <w:sz w:val="22"/>
          <w:szCs w:val="20"/>
          <w:lang w:val="hr-HR"/>
        </w:rPr>
      </w:pPr>
      <w:r w:rsidRPr="00BA72F4">
        <w:rPr>
          <w:rFonts w:ascii="Open Sans" w:hAnsi="Open Sans" w:cs="Open Sans"/>
          <w:b/>
          <w:bCs/>
          <w:sz w:val="22"/>
          <w:szCs w:val="20"/>
          <w:lang w:val="hr-HR"/>
        </w:rPr>
        <w:t>D. Informacije o posjeti</w:t>
      </w:r>
    </w:p>
    <w:p w14:paraId="27BA0D48" w14:textId="77777777" w:rsidR="00245817" w:rsidRPr="00357D63" w:rsidRDefault="00245817" w:rsidP="00245817">
      <w:pPr>
        <w:ind w:firstLine="142"/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79C5355" w14:textId="7C858897" w:rsidR="00556A52" w:rsidRPr="00357D63" w:rsidRDefault="00F271B0" w:rsidP="002C53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lastRenderedPageBreak/>
        <w:t>C</w:t>
      </w:r>
      <w:r w:rsidR="006B6E90">
        <w:rPr>
          <w:rFonts w:ascii="Open Sans" w:hAnsi="Open Sans" w:cs="Open Sans"/>
          <w:b/>
          <w:bCs/>
          <w:sz w:val="20"/>
          <w:szCs w:val="20"/>
          <w:lang w:val="hr-HR"/>
        </w:rPr>
        <w:t>iljevi i očekivani rezultati</w:t>
      </w:r>
      <w:r w:rsidR="00A75F38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posjete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te resursi koji će gostujućem istraživaču biti na raspolaganju tijekom posjete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</w:p>
    <w:p w14:paraId="3335A4FE" w14:textId="77777777" w:rsidR="008C77E6" w:rsidRPr="00357D63" w:rsidRDefault="008C77E6" w:rsidP="008C77E6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C77E6" w:rsidRPr="00357D63" w14:paraId="10BA4D49" w14:textId="77777777" w:rsidTr="002E2018">
        <w:tc>
          <w:tcPr>
            <w:tcW w:w="9746" w:type="dxa"/>
            <w:shd w:val="clear" w:color="000000" w:fill="auto"/>
          </w:tcPr>
          <w:p w14:paraId="2C077832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59ADA6D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6339A26" w14:textId="77777777" w:rsidR="001F604A" w:rsidRPr="00357D63" w:rsidRDefault="001F604A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E105C3E" w14:textId="59C02880" w:rsidR="001F604A" w:rsidRPr="00357D63" w:rsidRDefault="00E54418" w:rsidP="002C53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="001F604A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rajanje </w:t>
      </w:r>
      <w:r w:rsidR="00C85F46" w:rsidRPr="00357D63">
        <w:rPr>
          <w:rFonts w:ascii="Open Sans" w:hAnsi="Open Sans" w:cs="Open Sans"/>
          <w:b/>
          <w:bCs/>
          <w:sz w:val="20"/>
          <w:szCs w:val="20"/>
          <w:lang w:val="hr-HR"/>
        </w:rPr>
        <w:t>posjete</w:t>
      </w:r>
      <w:r w:rsidR="0094239E" w:rsidRPr="00357D63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u mjesecima</w:t>
      </w:r>
      <w:r w:rsidRPr="00357D63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34AF9CE0" w14:textId="77777777" w:rsidR="00313A2E" w:rsidRPr="00357D63" w:rsidRDefault="00313A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C77E6" w:rsidRPr="00357D63" w14:paraId="05D30748" w14:textId="77777777" w:rsidTr="002E2018">
        <w:tc>
          <w:tcPr>
            <w:tcW w:w="9746" w:type="dxa"/>
            <w:shd w:val="clear" w:color="000000" w:fill="auto"/>
          </w:tcPr>
          <w:p w14:paraId="50221BDC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4793A2A2" w14:textId="77777777" w:rsidR="008C77E6" w:rsidRPr="00357D63" w:rsidRDefault="008C77E6" w:rsidP="002E2018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0BCB1440" w14:textId="77777777" w:rsidR="00313A2E" w:rsidRPr="00357D63" w:rsidRDefault="00313A2E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D1E0B1F" w14:textId="56878025" w:rsidR="00A75F38" w:rsidRPr="00357D63" w:rsidRDefault="002C53A2" w:rsidP="002C53A2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Natječaj </w:t>
      </w:r>
      <w:proofErr w:type="spellStart"/>
      <w:r>
        <w:rPr>
          <w:rFonts w:ascii="Open Sans" w:hAnsi="Open Sans" w:cs="Open Sans"/>
          <w:b/>
          <w:bCs/>
          <w:sz w:val="20"/>
          <w:szCs w:val="20"/>
          <w:lang w:val="hr-HR"/>
        </w:rPr>
        <w:t>ERCa</w:t>
      </w:r>
      <w:proofErr w:type="spellEnd"/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 na koji</w:t>
      </w:r>
      <w:r w:rsidR="00A75F38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se planirate prijaviti</w:t>
      </w:r>
      <w:r w:rsidR="00A75F38" w:rsidRPr="00357D63">
        <w:rPr>
          <w:rFonts w:ascii="Open Sans" w:hAnsi="Open Sans" w:cs="Open Sans"/>
          <w:b/>
          <w:bCs/>
          <w:sz w:val="20"/>
          <w:szCs w:val="20"/>
          <w:lang w:val="hr-HR"/>
        </w:rPr>
        <w:t>:</w:t>
      </w:r>
    </w:p>
    <w:p w14:paraId="649D8631" w14:textId="77777777" w:rsidR="008C77E6" w:rsidRPr="00062AA6" w:rsidRDefault="008C77E6" w:rsidP="00AD4564">
      <w:pPr>
        <w:jc w:val="both"/>
        <w:rPr>
          <w:rFonts w:ascii="Open Sans" w:hAnsi="Open Sans" w:cs="Open Sans"/>
          <w:b/>
          <w:bCs/>
          <w:sz w:val="20"/>
          <w:szCs w:val="22"/>
          <w:lang w:val="hr-HR"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A75F38" w:rsidRPr="00357D63" w14:paraId="6364D801" w14:textId="77777777" w:rsidTr="00371496">
        <w:tc>
          <w:tcPr>
            <w:tcW w:w="9746" w:type="dxa"/>
            <w:shd w:val="clear" w:color="000000" w:fill="auto"/>
          </w:tcPr>
          <w:p w14:paraId="0A31EF27" w14:textId="77777777" w:rsidR="00A75F38" w:rsidRPr="00357D63" w:rsidRDefault="00A75F38" w:rsidP="00371496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8B06D7B" w14:textId="77777777" w:rsidR="00A75F38" w:rsidRPr="00357D63" w:rsidRDefault="00A75F38" w:rsidP="00371496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2EBF93C7" w14:textId="5389803E" w:rsidR="00A435EB" w:rsidRDefault="00A435EB" w:rsidP="00A435EB">
      <w:pPr>
        <w:jc w:val="both"/>
        <w:rPr>
          <w:rFonts w:ascii="Open Sans" w:hAnsi="Open Sans" w:cs="Open Sans"/>
          <w:b/>
          <w:bCs/>
          <w:sz w:val="20"/>
          <w:szCs w:val="22"/>
          <w:lang w:val="hr-HR" w:eastAsia="de-DE"/>
        </w:rPr>
      </w:pPr>
    </w:p>
    <w:p w14:paraId="5D09B60B" w14:textId="77777777" w:rsidR="00062AA6" w:rsidRPr="00062AA6" w:rsidRDefault="00062AA6" w:rsidP="00A435EB">
      <w:pPr>
        <w:jc w:val="both"/>
        <w:rPr>
          <w:rFonts w:ascii="Open Sans" w:hAnsi="Open Sans" w:cs="Open Sans"/>
          <w:b/>
          <w:bCs/>
          <w:sz w:val="20"/>
          <w:szCs w:val="22"/>
          <w:lang w:val="hr-HR" w:eastAsia="de-DE"/>
        </w:rPr>
      </w:pPr>
    </w:p>
    <w:p w14:paraId="069504F9" w14:textId="1B482FB1" w:rsidR="009710AA" w:rsidRPr="00357D63" w:rsidRDefault="00EE1618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Mjesto i d</w:t>
      </w:r>
      <w:r w:rsidR="009710AA" w:rsidRPr="00357D63">
        <w:rPr>
          <w:rFonts w:ascii="Open Sans" w:hAnsi="Open Sans" w:cs="Open Sans"/>
          <w:b/>
          <w:bCs/>
          <w:sz w:val="20"/>
          <w:szCs w:val="20"/>
          <w:lang w:val="hr-HR"/>
        </w:rPr>
        <w:t>atum:</w:t>
      </w:r>
      <w:r w:rsidR="009B1021">
        <w:rPr>
          <w:rFonts w:ascii="Open Sans" w:hAnsi="Open Sans" w:cs="Open Sans"/>
          <w:b/>
          <w:bCs/>
          <w:sz w:val="20"/>
          <w:szCs w:val="20"/>
          <w:lang w:val="hr-HR"/>
        </w:rPr>
        <w:t>____________________________</w:t>
      </w:r>
    </w:p>
    <w:p w14:paraId="1DEC8978" w14:textId="77777777" w:rsidR="009710AA" w:rsidRPr="00357D63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22"/>
        <w:gridCol w:w="4496"/>
      </w:tblGrid>
      <w:tr w:rsidR="009710AA" w:rsidRPr="00357D63" w14:paraId="1F083E2B" w14:textId="77777777" w:rsidTr="00801B1C">
        <w:tc>
          <w:tcPr>
            <w:tcW w:w="4644" w:type="dxa"/>
            <w:shd w:val="clear" w:color="000000" w:fill="auto"/>
          </w:tcPr>
          <w:p w14:paraId="16627F3D" w14:textId="77777777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Čelnik ustanove</w:t>
            </w:r>
          </w:p>
          <w:p w14:paraId="5BB7F4F1" w14:textId="553AEBE1" w:rsidR="009710AA" w:rsidRPr="009B1021" w:rsidRDefault="009B1021" w:rsidP="00801B1C">
            <w:pPr>
              <w:jc w:val="both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  <w:r w:rsidRPr="009B1021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(titula, ime i prezime)</w:t>
            </w:r>
          </w:p>
        </w:tc>
        <w:tc>
          <w:tcPr>
            <w:tcW w:w="4644" w:type="dxa"/>
            <w:shd w:val="clear" w:color="000000" w:fill="auto"/>
          </w:tcPr>
          <w:p w14:paraId="3B3C9AB7" w14:textId="58D96AC3" w:rsidR="009B1021" w:rsidRDefault="009710AA" w:rsidP="00263FCD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Gostujući</w:t>
            </w:r>
            <w:r w:rsidR="002C7185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istraživač</w:t>
            </w:r>
            <w:r w:rsidR="002C7185" w:rsidRPr="00357D63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</w:t>
            </w:r>
          </w:p>
          <w:p w14:paraId="27E1AD08" w14:textId="25F51BB5" w:rsidR="009710AA" w:rsidRPr="009B1021" w:rsidRDefault="009B1021" w:rsidP="009B1021">
            <w:pPr>
              <w:rPr>
                <w:rFonts w:ascii="Open Sans" w:hAnsi="Open Sans" w:cs="Open Sans"/>
                <w:sz w:val="20"/>
                <w:szCs w:val="20"/>
                <w:lang w:val="hr-HR"/>
              </w:rPr>
            </w:pPr>
            <w:r w:rsidRPr="009B1021">
              <w:rPr>
                <w:rFonts w:ascii="Open Sans" w:hAnsi="Open Sans" w:cs="Open Sans"/>
                <w:bCs/>
                <w:sz w:val="20"/>
                <w:szCs w:val="20"/>
                <w:highlight w:val="yellow"/>
                <w:lang w:val="hr-HR"/>
              </w:rPr>
              <w:t>(titula, ime i prezime)</w:t>
            </w:r>
          </w:p>
        </w:tc>
      </w:tr>
      <w:tr w:rsidR="009710AA" w:rsidRPr="00357D63" w14:paraId="4A3E735D" w14:textId="77777777" w:rsidTr="00801B1C">
        <w:tc>
          <w:tcPr>
            <w:tcW w:w="4644" w:type="dxa"/>
            <w:shd w:val="clear" w:color="000000" w:fill="auto"/>
          </w:tcPr>
          <w:p w14:paraId="1A45A960" w14:textId="77777777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7D7F92BA" w14:textId="336B75E8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357D63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</w:t>
            </w:r>
            <w:r w:rsidR="0090632F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</w:t>
            </w:r>
            <w:r w:rsidRPr="00357D63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</w:t>
            </w:r>
          </w:p>
        </w:tc>
        <w:tc>
          <w:tcPr>
            <w:tcW w:w="4644" w:type="dxa"/>
            <w:shd w:val="clear" w:color="000000" w:fill="auto"/>
          </w:tcPr>
          <w:p w14:paraId="222CD505" w14:textId="77777777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CF4E693" w14:textId="602CC1BA" w:rsidR="009710AA" w:rsidRPr="00357D63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357D63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</w:t>
            </w:r>
            <w:r w:rsidR="0090632F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</w:t>
            </w:r>
            <w:r w:rsidRPr="00357D63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</w:t>
            </w:r>
          </w:p>
        </w:tc>
      </w:tr>
    </w:tbl>
    <w:p w14:paraId="1F5D6A8B" w14:textId="2784B567" w:rsidR="00AD4564" w:rsidRPr="009B1021" w:rsidRDefault="009B1021" w:rsidP="0090632F">
      <w:pPr>
        <w:ind w:left="1440"/>
        <w:jc w:val="both"/>
        <w:rPr>
          <w:rFonts w:ascii="Open Sans" w:hAnsi="Open Sans" w:cs="Open Sans"/>
          <w:bCs/>
          <w:sz w:val="20"/>
          <w:szCs w:val="20"/>
          <w:lang w:val="hr-HR" w:eastAsia="de-DE"/>
        </w:rPr>
      </w:pPr>
      <w:r w:rsidRPr="009B1021">
        <w:rPr>
          <w:rFonts w:ascii="Open Sans" w:hAnsi="Open Sans" w:cs="Open Sans"/>
          <w:bCs/>
          <w:sz w:val="20"/>
          <w:szCs w:val="20"/>
          <w:lang w:val="hr-HR" w:eastAsia="de-DE"/>
        </w:rPr>
        <w:t>(</w:t>
      </w:r>
      <w:r w:rsidR="00A85B38" w:rsidRPr="009B1021">
        <w:rPr>
          <w:rFonts w:ascii="Open Sans" w:hAnsi="Open Sans" w:cs="Open Sans"/>
          <w:bCs/>
          <w:sz w:val="20"/>
          <w:szCs w:val="20"/>
          <w:lang w:val="hr-HR" w:eastAsia="de-DE"/>
        </w:rPr>
        <w:t>Potpis i pečat</w:t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>)</w:t>
      </w:r>
      <w:r w:rsidRPr="009B1021">
        <w:rPr>
          <w:rFonts w:ascii="Open Sans" w:hAnsi="Open Sans" w:cs="Open Sans"/>
          <w:bCs/>
          <w:sz w:val="20"/>
          <w:szCs w:val="20"/>
          <w:lang w:val="hr-HR" w:eastAsia="de-DE"/>
        </w:rPr>
        <w:t xml:space="preserve"> </w:t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="0090632F">
        <w:rPr>
          <w:rFonts w:ascii="Open Sans" w:hAnsi="Open Sans" w:cs="Open Sans"/>
          <w:bCs/>
          <w:sz w:val="20"/>
          <w:szCs w:val="20"/>
          <w:lang w:val="hr-HR" w:eastAsia="de-DE"/>
        </w:rPr>
        <w:tab/>
      </w:r>
      <w:r w:rsidRPr="009B1021">
        <w:rPr>
          <w:rFonts w:ascii="Open Sans" w:hAnsi="Open Sans" w:cs="Open Sans"/>
          <w:bCs/>
          <w:sz w:val="20"/>
          <w:szCs w:val="20"/>
          <w:lang w:val="hr-HR" w:eastAsia="de-DE"/>
        </w:rPr>
        <w:t>(Potpis)</w:t>
      </w:r>
    </w:p>
    <w:p w14:paraId="5DCD12F6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1FC2" w14:textId="77777777" w:rsidR="006779A8" w:rsidRDefault="006779A8">
      <w:r>
        <w:separator/>
      </w:r>
    </w:p>
  </w:endnote>
  <w:endnote w:type="continuationSeparator" w:id="0">
    <w:p w14:paraId="1E31BB50" w14:textId="77777777" w:rsidR="006779A8" w:rsidRDefault="0067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49972" w14:textId="01BA177E" w:rsidR="00035A03" w:rsidRDefault="00035A03" w:rsidP="00387E8C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2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BF628A" w14:textId="77777777" w:rsidR="00035A03" w:rsidRDefault="0003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E4E9" w14:textId="77777777" w:rsidR="006779A8" w:rsidRDefault="006779A8">
      <w:r>
        <w:separator/>
      </w:r>
    </w:p>
  </w:footnote>
  <w:footnote w:type="continuationSeparator" w:id="0">
    <w:p w14:paraId="60F99882" w14:textId="77777777" w:rsidR="006779A8" w:rsidRDefault="006779A8">
      <w:r>
        <w:continuationSeparator/>
      </w:r>
    </w:p>
  </w:footnote>
  <w:footnote w:id="1">
    <w:p w14:paraId="00AB9DA1" w14:textId="77777777" w:rsidR="008C77E6" w:rsidRPr="00357D63" w:rsidRDefault="008C77E6" w:rsidP="00F55D81">
      <w:pPr>
        <w:pStyle w:val="FootnoteText"/>
        <w:jc w:val="both"/>
        <w:rPr>
          <w:rFonts w:ascii="Open Sans" w:hAnsi="Open Sans" w:cs="Open Sans"/>
          <w:lang w:val="hr-HR"/>
        </w:rPr>
      </w:pPr>
      <w:r w:rsidRPr="00357D63">
        <w:rPr>
          <w:rStyle w:val="FootnoteReference"/>
          <w:rFonts w:ascii="Open Sans" w:hAnsi="Open Sans" w:cs="Open Sans"/>
        </w:rPr>
        <w:footnoteRef/>
      </w:r>
      <w:r w:rsidRPr="00357D63">
        <w:rPr>
          <w:rFonts w:ascii="Open Sans" w:hAnsi="Open Sans" w:cs="Open Sans"/>
        </w:rPr>
        <w:t xml:space="preserve"> </w:t>
      </w:r>
      <w:r w:rsidRPr="00357D63">
        <w:rPr>
          <w:rFonts w:ascii="Open Sans" w:hAnsi="Open Sans" w:cs="Open Sans"/>
          <w:sz w:val="16"/>
          <w:szCs w:val="16"/>
          <w:lang w:val="hr-HR"/>
        </w:rPr>
        <w:t>Životopis treba biti napisan tako da prikazuje znanstvenu izvrsnost istraživača, kao što je navedeno u Natječaju. Oblik životopisa treba biti usuglašen s uputama ERC-a i zadovoljavati minimalne uvjete ERC natječaja</w:t>
      </w:r>
      <w:r w:rsidR="00F55D81" w:rsidRPr="00357D63">
        <w:rPr>
          <w:rFonts w:ascii="Open Sans" w:hAnsi="Open Sans" w:cs="Open Sans"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85C2" w14:textId="77777777" w:rsidR="00035A03" w:rsidRPr="00357D63" w:rsidRDefault="00035A03" w:rsidP="007C6E67">
    <w:pPr>
      <w:pStyle w:val="Header"/>
      <w:rPr>
        <w:rFonts w:ascii="Open Sans" w:hAnsi="Open Sans" w:cs="Open Sans"/>
      </w:rPr>
    </w:pPr>
    <w:r w:rsidRPr="00357D63">
      <w:rPr>
        <w:rFonts w:ascii="Open Sans" w:hAnsi="Open Sans" w:cs="Open Sans"/>
        <w:sz w:val="20"/>
        <w:szCs w:val="20"/>
      </w:rPr>
      <w:t xml:space="preserve">Prijavni obraza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E4A15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00E3"/>
    <w:multiLevelType w:val="hybridMultilevel"/>
    <w:tmpl w:val="C840B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 w15:restartNumberingAfterBreak="0">
    <w:nsid w:val="43D92BA7"/>
    <w:multiLevelType w:val="hybridMultilevel"/>
    <w:tmpl w:val="E2CA0E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9"/>
  </w:num>
  <w:num w:numId="28">
    <w:abstractNumId w:val="13"/>
  </w:num>
  <w:num w:numId="29">
    <w:abstractNumId w:val="12"/>
  </w:num>
  <w:num w:numId="30">
    <w:abstractNumId w:val="15"/>
  </w:num>
  <w:num w:numId="31">
    <w:abstractNumId w:val="6"/>
  </w:num>
  <w:num w:numId="32">
    <w:abstractNumId w:val="10"/>
  </w:num>
  <w:num w:numId="33">
    <w:abstractNumId w:val="7"/>
  </w:num>
  <w:num w:numId="34">
    <w:abstractNumId w:val="18"/>
  </w:num>
  <w:num w:numId="35">
    <w:abstractNumId w:val="21"/>
  </w:num>
  <w:num w:numId="36">
    <w:abstractNumId w:val="20"/>
  </w:num>
  <w:num w:numId="37">
    <w:abstractNumId w:val="8"/>
  </w:num>
  <w:num w:numId="38">
    <w:abstractNumId w:val="16"/>
  </w:num>
  <w:num w:numId="39">
    <w:abstractNumId w:val="11"/>
  </w:num>
  <w:num w:numId="40">
    <w:abstractNumId w:val="17"/>
  </w:num>
  <w:num w:numId="41">
    <w:abstractNumId w:val="4"/>
  </w:num>
  <w:num w:numId="42">
    <w:abstractNumId w:val="9"/>
  </w:num>
  <w:num w:numId="43">
    <w:abstractNumId w:val="14"/>
  </w:num>
  <w:num w:numId="4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5604"/>
    <w:rsid w:val="00035A03"/>
    <w:rsid w:val="00037164"/>
    <w:rsid w:val="0004060C"/>
    <w:rsid w:val="00041B83"/>
    <w:rsid w:val="00041B94"/>
    <w:rsid w:val="000422E9"/>
    <w:rsid w:val="00042480"/>
    <w:rsid w:val="00045A07"/>
    <w:rsid w:val="00050166"/>
    <w:rsid w:val="0005131B"/>
    <w:rsid w:val="0005274E"/>
    <w:rsid w:val="000534C7"/>
    <w:rsid w:val="000538F2"/>
    <w:rsid w:val="00056011"/>
    <w:rsid w:val="00057323"/>
    <w:rsid w:val="00057B10"/>
    <w:rsid w:val="0006034A"/>
    <w:rsid w:val="00060E87"/>
    <w:rsid w:val="00062430"/>
    <w:rsid w:val="000624B8"/>
    <w:rsid w:val="000629FE"/>
    <w:rsid w:val="00062AA6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4DE7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32F0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982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7A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97E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5050"/>
    <w:rsid w:val="0016592F"/>
    <w:rsid w:val="0016595D"/>
    <w:rsid w:val="00165B80"/>
    <w:rsid w:val="00165F86"/>
    <w:rsid w:val="001666F5"/>
    <w:rsid w:val="0016704F"/>
    <w:rsid w:val="0016718D"/>
    <w:rsid w:val="00170101"/>
    <w:rsid w:val="00170EC6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3FCD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0690"/>
    <w:rsid w:val="002819C1"/>
    <w:rsid w:val="002833CD"/>
    <w:rsid w:val="002860BF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6E99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53A2"/>
    <w:rsid w:val="002C7185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018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F94"/>
    <w:rsid w:val="00340773"/>
    <w:rsid w:val="00340A32"/>
    <w:rsid w:val="00341ECB"/>
    <w:rsid w:val="003445AE"/>
    <w:rsid w:val="00347953"/>
    <w:rsid w:val="00350A2C"/>
    <w:rsid w:val="00351AE4"/>
    <w:rsid w:val="0035283C"/>
    <w:rsid w:val="003546D7"/>
    <w:rsid w:val="00354CA2"/>
    <w:rsid w:val="00355892"/>
    <w:rsid w:val="00357D63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496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377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629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1A1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299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273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1634"/>
    <w:rsid w:val="004A1AA5"/>
    <w:rsid w:val="004A291B"/>
    <w:rsid w:val="004A5329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2DF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170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4D1B"/>
    <w:rsid w:val="00595125"/>
    <w:rsid w:val="00595941"/>
    <w:rsid w:val="005967C1"/>
    <w:rsid w:val="0059686F"/>
    <w:rsid w:val="00596900"/>
    <w:rsid w:val="005969E1"/>
    <w:rsid w:val="00596C83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23A3"/>
    <w:rsid w:val="005D3583"/>
    <w:rsid w:val="005D4BAE"/>
    <w:rsid w:val="005E0D07"/>
    <w:rsid w:val="005E13EF"/>
    <w:rsid w:val="005E2332"/>
    <w:rsid w:val="005E2EE0"/>
    <w:rsid w:val="005E389F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241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038"/>
    <w:rsid w:val="006420C3"/>
    <w:rsid w:val="0064436B"/>
    <w:rsid w:val="0064515A"/>
    <w:rsid w:val="00645401"/>
    <w:rsid w:val="006455A6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779A8"/>
    <w:rsid w:val="006810D4"/>
    <w:rsid w:val="00682BF3"/>
    <w:rsid w:val="00682C13"/>
    <w:rsid w:val="00682F57"/>
    <w:rsid w:val="00685220"/>
    <w:rsid w:val="0068695A"/>
    <w:rsid w:val="00686E0D"/>
    <w:rsid w:val="006871F8"/>
    <w:rsid w:val="006872D1"/>
    <w:rsid w:val="006939F4"/>
    <w:rsid w:val="00694940"/>
    <w:rsid w:val="00694A24"/>
    <w:rsid w:val="00696359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E90"/>
    <w:rsid w:val="006B6FB4"/>
    <w:rsid w:val="006C046D"/>
    <w:rsid w:val="006C05FA"/>
    <w:rsid w:val="006C1646"/>
    <w:rsid w:val="006C1B66"/>
    <w:rsid w:val="006C2209"/>
    <w:rsid w:val="006C6360"/>
    <w:rsid w:val="006C654A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9A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5A59"/>
    <w:rsid w:val="007161AC"/>
    <w:rsid w:val="00716320"/>
    <w:rsid w:val="00721059"/>
    <w:rsid w:val="007225C0"/>
    <w:rsid w:val="00724E78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474A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008"/>
    <w:rsid w:val="0078744E"/>
    <w:rsid w:val="00791255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BFF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626C"/>
    <w:rsid w:val="0082047F"/>
    <w:rsid w:val="00820830"/>
    <w:rsid w:val="008220D1"/>
    <w:rsid w:val="008224A1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783C"/>
    <w:rsid w:val="00871592"/>
    <w:rsid w:val="0087172A"/>
    <w:rsid w:val="00871CE6"/>
    <w:rsid w:val="00872A24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3890"/>
    <w:rsid w:val="00883FDD"/>
    <w:rsid w:val="00885A62"/>
    <w:rsid w:val="00886A8F"/>
    <w:rsid w:val="00890A7D"/>
    <w:rsid w:val="00891010"/>
    <w:rsid w:val="00892DB8"/>
    <w:rsid w:val="00893B80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C77E6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632F"/>
    <w:rsid w:val="00907C2F"/>
    <w:rsid w:val="00907F5C"/>
    <w:rsid w:val="009102C1"/>
    <w:rsid w:val="00910E6A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2DC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021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5F84"/>
    <w:rsid w:val="009F7D09"/>
    <w:rsid w:val="009F7F54"/>
    <w:rsid w:val="00A001D2"/>
    <w:rsid w:val="00A00451"/>
    <w:rsid w:val="00A00798"/>
    <w:rsid w:val="00A00D6E"/>
    <w:rsid w:val="00A01E74"/>
    <w:rsid w:val="00A045B9"/>
    <w:rsid w:val="00A04F45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1BB7"/>
    <w:rsid w:val="00A7277F"/>
    <w:rsid w:val="00A735DD"/>
    <w:rsid w:val="00A74209"/>
    <w:rsid w:val="00A75F38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BB1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04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5CDA"/>
    <w:rsid w:val="00AF78B9"/>
    <w:rsid w:val="00B002B5"/>
    <w:rsid w:val="00B00FFE"/>
    <w:rsid w:val="00B01947"/>
    <w:rsid w:val="00B04D84"/>
    <w:rsid w:val="00B061D9"/>
    <w:rsid w:val="00B07540"/>
    <w:rsid w:val="00B10DD3"/>
    <w:rsid w:val="00B1273E"/>
    <w:rsid w:val="00B12CAB"/>
    <w:rsid w:val="00B12F67"/>
    <w:rsid w:val="00B12F71"/>
    <w:rsid w:val="00B136FC"/>
    <w:rsid w:val="00B13BE8"/>
    <w:rsid w:val="00B1449B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A15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62A1"/>
    <w:rsid w:val="00B87109"/>
    <w:rsid w:val="00B90438"/>
    <w:rsid w:val="00B90919"/>
    <w:rsid w:val="00B91074"/>
    <w:rsid w:val="00B91167"/>
    <w:rsid w:val="00B921B6"/>
    <w:rsid w:val="00B924C6"/>
    <w:rsid w:val="00B92C7A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2F4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4750F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36EE"/>
    <w:rsid w:val="00C65638"/>
    <w:rsid w:val="00C66C4B"/>
    <w:rsid w:val="00C6797C"/>
    <w:rsid w:val="00C67B8E"/>
    <w:rsid w:val="00C67FD3"/>
    <w:rsid w:val="00C7186A"/>
    <w:rsid w:val="00C718BE"/>
    <w:rsid w:val="00C719E7"/>
    <w:rsid w:val="00C7310C"/>
    <w:rsid w:val="00C74350"/>
    <w:rsid w:val="00C748D6"/>
    <w:rsid w:val="00C77FF7"/>
    <w:rsid w:val="00C8094D"/>
    <w:rsid w:val="00C81001"/>
    <w:rsid w:val="00C8131C"/>
    <w:rsid w:val="00C8176C"/>
    <w:rsid w:val="00C81835"/>
    <w:rsid w:val="00C82DB3"/>
    <w:rsid w:val="00C831A4"/>
    <w:rsid w:val="00C83D33"/>
    <w:rsid w:val="00C85D90"/>
    <w:rsid w:val="00C85F46"/>
    <w:rsid w:val="00C87023"/>
    <w:rsid w:val="00C87CFB"/>
    <w:rsid w:val="00C90126"/>
    <w:rsid w:val="00C9051C"/>
    <w:rsid w:val="00C9062A"/>
    <w:rsid w:val="00C918BE"/>
    <w:rsid w:val="00C92B29"/>
    <w:rsid w:val="00C93E52"/>
    <w:rsid w:val="00C94476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6B3A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3C60"/>
    <w:rsid w:val="00D57DDF"/>
    <w:rsid w:val="00D620B2"/>
    <w:rsid w:val="00D62FF2"/>
    <w:rsid w:val="00D6444F"/>
    <w:rsid w:val="00D64765"/>
    <w:rsid w:val="00D67B9A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1DE5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7A2D"/>
    <w:rsid w:val="00E41DC7"/>
    <w:rsid w:val="00E42F05"/>
    <w:rsid w:val="00E43CA2"/>
    <w:rsid w:val="00E43EB8"/>
    <w:rsid w:val="00E45592"/>
    <w:rsid w:val="00E46872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1618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1B0"/>
    <w:rsid w:val="00F27B02"/>
    <w:rsid w:val="00F30574"/>
    <w:rsid w:val="00F34D44"/>
    <w:rsid w:val="00F36CD3"/>
    <w:rsid w:val="00F37ECF"/>
    <w:rsid w:val="00F407DC"/>
    <w:rsid w:val="00F41DBD"/>
    <w:rsid w:val="00F420B6"/>
    <w:rsid w:val="00F42A35"/>
    <w:rsid w:val="00F46AD5"/>
    <w:rsid w:val="00F4740E"/>
    <w:rsid w:val="00F526BF"/>
    <w:rsid w:val="00F541BC"/>
    <w:rsid w:val="00F55D81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1F4"/>
    <w:rsid w:val="00FD7ADD"/>
    <w:rsid w:val="00FE13C4"/>
    <w:rsid w:val="00FE23B1"/>
    <w:rsid w:val="00FE2AE4"/>
    <w:rsid w:val="00FE314D"/>
    <w:rsid w:val="00FE3528"/>
    <w:rsid w:val="00FE3B50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F47088D"/>
  <w15:chartTrackingRefBased/>
  <w15:docId w15:val="{1D0F91DE-853C-4F59-AFCC-C528A22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81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7E8C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76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56684E"/>
    <w:rPr>
      <w:sz w:val="20"/>
      <w:szCs w:val="20"/>
      <w:lang w:val="x-none" w:eastAsia="x-none"/>
    </w:rPr>
  </w:style>
  <w:style w:type="character" w:customStyle="1" w:styleId="FootnoteTextChar1">
    <w:name w:val="Footnote Text Char1"/>
    <w:aliases w:val="Footnote Text Char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41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769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76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link">
    <w:name w:val="Hyperlink"/>
    <w:uiPriority w:val="99"/>
    <w:rsid w:val="00E25CED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ListNumber">
    <w:name w:val="List Number"/>
    <w:basedOn w:val="Normal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OC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eader">
    <w:name w:val="header"/>
    <w:basedOn w:val="Normal"/>
    <w:link w:val="HeaderChar"/>
    <w:rsid w:val="009B60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0A5EDE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FollowedHyperlink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  <w:bCs/>
    </w:rPr>
  </w:style>
  <w:style w:type="paragraph" w:styleId="List">
    <w:name w:val="List"/>
    <w:basedOn w:val="Normal"/>
    <w:uiPriority w:val="99"/>
    <w:rsid w:val="00387E8C"/>
    <w:pPr>
      <w:ind w:left="283" w:hanging="283"/>
    </w:pPr>
  </w:style>
  <w:style w:type="paragraph" w:styleId="List2">
    <w:name w:val="List 2"/>
    <w:basedOn w:val="Normal"/>
    <w:uiPriority w:val="99"/>
    <w:rsid w:val="00387E8C"/>
    <w:pPr>
      <w:ind w:left="566" w:hanging="283"/>
    </w:pPr>
  </w:style>
  <w:style w:type="paragraph" w:styleId="List3">
    <w:name w:val="List 3"/>
    <w:basedOn w:val="Normal"/>
    <w:uiPriority w:val="99"/>
    <w:rsid w:val="00387E8C"/>
    <w:pPr>
      <w:ind w:left="849" w:hanging="283"/>
    </w:pPr>
  </w:style>
  <w:style w:type="paragraph" w:styleId="List4">
    <w:name w:val="List 4"/>
    <w:basedOn w:val="Normal"/>
    <w:uiPriority w:val="99"/>
    <w:rsid w:val="00387E8C"/>
    <w:pPr>
      <w:ind w:left="1132" w:hanging="283"/>
    </w:pPr>
  </w:style>
  <w:style w:type="paragraph" w:styleId="ListBullet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Bullet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387E8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387E8C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7E8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ListParagraph">
    <w:name w:val="List Paragraph"/>
    <w:basedOn w:val="Normal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324958301BE4C9F1C28BABA205C82" ma:contentTypeVersion="10" ma:contentTypeDescription="Create a new document." ma:contentTypeScope="" ma:versionID="f8ef95da56372af87dde2b25db106371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73051-6869-4A67-B94E-4AE250E2A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626E1-9A77-47F8-A28C-BFA4BECA9BDF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3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B001F-EAA2-491D-9CA8-965529B8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Jasminka Boljević</cp:lastModifiedBy>
  <cp:revision>2</cp:revision>
  <cp:lastPrinted>2011-01-31T13:43:00Z</cp:lastPrinted>
  <dcterms:created xsi:type="dcterms:W3CDTF">2021-09-27T10:37:00Z</dcterms:created>
  <dcterms:modified xsi:type="dcterms:W3CDTF">2021-09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324958301BE4C9F1C28BABA205C82</vt:lpwstr>
  </property>
</Properties>
</file>